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68E3" w14:textId="77777777" w:rsidR="00DE726B" w:rsidRPr="00A079A7" w:rsidRDefault="00302911" w:rsidP="00DE726B">
      <w:pPr>
        <w:rPr>
          <w:rFonts w:ascii="ＭＳ 明朝" w:hAnsi="ＭＳ 明朝" w:hint="eastAsia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様式第</w:t>
      </w:r>
      <w:r w:rsidR="00DD4FFB" w:rsidRPr="00A079A7">
        <w:rPr>
          <w:rFonts w:ascii="ＭＳ 明朝" w:hAnsi="ＭＳ 明朝" w:hint="eastAsia"/>
          <w:sz w:val="22"/>
          <w:szCs w:val="22"/>
        </w:rPr>
        <w:t>１</w:t>
      </w:r>
      <w:r w:rsidRPr="00A079A7">
        <w:rPr>
          <w:rFonts w:ascii="ＭＳ 明朝" w:hAnsi="ＭＳ 明朝" w:hint="eastAsia"/>
          <w:sz w:val="22"/>
          <w:szCs w:val="22"/>
        </w:rPr>
        <w:t>号</w:t>
      </w:r>
      <w:r w:rsidR="00160E3F" w:rsidRPr="00A079A7">
        <w:rPr>
          <w:rFonts w:ascii="ＭＳ 明朝" w:hAnsi="ＭＳ 明朝" w:hint="eastAsia"/>
          <w:sz w:val="22"/>
          <w:szCs w:val="22"/>
        </w:rPr>
        <w:t>（第５条関係）</w:t>
      </w:r>
    </w:p>
    <w:p w14:paraId="2F7E906D" w14:textId="77777777" w:rsidR="00DE726B" w:rsidRPr="00A079A7" w:rsidRDefault="00DE726B" w:rsidP="00DE726B">
      <w:pPr>
        <w:pStyle w:val="a4"/>
        <w:jc w:val="left"/>
        <w:rPr>
          <w:rFonts w:ascii="ＭＳ 明朝" w:hAnsi="ＭＳ 明朝" w:hint="eastAsia"/>
          <w:szCs w:val="22"/>
        </w:rPr>
      </w:pPr>
    </w:p>
    <w:p w14:paraId="257775C6" w14:textId="77777777" w:rsidR="00527926" w:rsidRPr="00A079A7" w:rsidRDefault="00C46F9C">
      <w:pPr>
        <w:pStyle w:val="a4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>令和</w:t>
      </w:r>
      <w:r w:rsidR="009D1FCE" w:rsidRPr="00A079A7">
        <w:rPr>
          <w:rFonts w:ascii="ＭＳ 明朝" w:hAnsi="ＭＳ 明朝" w:hint="eastAsia"/>
          <w:szCs w:val="22"/>
        </w:rPr>
        <w:t xml:space="preserve">　　</w:t>
      </w:r>
      <w:r w:rsidR="00527926" w:rsidRPr="00A079A7">
        <w:rPr>
          <w:rFonts w:ascii="ＭＳ 明朝" w:hAnsi="ＭＳ 明朝" w:hint="eastAsia"/>
          <w:szCs w:val="22"/>
        </w:rPr>
        <w:t>年</w:t>
      </w:r>
      <w:r w:rsidR="00BE26C4" w:rsidRPr="00A079A7">
        <w:rPr>
          <w:rFonts w:ascii="ＭＳ 明朝" w:hAnsi="ＭＳ 明朝" w:hint="eastAsia"/>
          <w:szCs w:val="22"/>
        </w:rPr>
        <w:t xml:space="preserve">　　</w:t>
      </w:r>
      <w:r w:rsidR="00527926" w:rsidRPr="00A079A7">
        <w:rPr>
          <w:rFonts w:ascii="ＭＳ 明朝" w:hAnsi="ＭＳ 明朝" w:hint="eastAsia"/>
          <w:szCs w:val="22"/>
        </w:rPr>
        <w:t>月</w:t>
      </w:r>
      <w:r w:rsidR="00BE26C4" w:rsidRPr="00A079A7">
        <w:rPr>
          <w:rFonts w:ascii="ＭＳ 明朝" w:hAnsi="ＭＳ 明朝" w:hint="eastAsia"/>
          <w:szCs w:val="22"/>
        </w:rPr>
        <w:t xml:space="preserve">　　</w:t>
      </w:r>
      <w:r w:rsidR="00527926" w:rsidRPr="00A079A7">
        <w:rPr>
          <w:rFonts w:ascii="ＭＳ 明朝" w:hAnsi="ＭＳ 明朝" w:hint="eastAsia"/>
          <w:szCs w:val="22"/>
        </w:rPr>
        <w:t>日</w:t>
      </w:r>
    </w:p>
    <w:p w14:paraId="72EDEE0A" w14:textId="77777777" w:rsidR="00371D3C" w:rsidRDefault="00B8763C" w:rsidP="0014366E">
      <w:pPr>
        <w:rPr>
          <w:rFonts w:ascii="ＭＳ 明朝" w:hAnsi="ＭＳ 明朝" w:cs="ＭＳ明朝" w:hint="eastAsia"/>
          <w:sz w:val="22"/>
          <w:szCs w:val="22"/>
        </w:rPr>
      </w:pPr>
      <w:r w:rsidRPr="00A079A7">
        <w:rPr>
          <w:rFonts w:ascii="ＭＳ 明朝" w:hAnsi="ＭＳ 明朝" w:cs="ＭＳ明朝" w:hint="eastAsia"/>
          <w:sz w:val="22"/>
          <w:szCs w:val="22"/>
        </w:rPr>
        <w:t>一般財団法人</w:t>
      </w:r>
      <w:r w:rsidR="00B2776B" w:rsidRPr="00A079A7">
        <w:rPr>
          <w:rFonts w:ascii="ＭＳ 明朝" w:hAnsi="ＭＳ 明朝" w:cs="ＭＳ明朝" w:hint="eastAsia"/>
          <w:sz w:val="22"/>
          <w:szCs w:val="22"/>
        </w:rPr>
        <w:t>佐渡市スポーツ</w:t>
      </w:r>
      <w:r w:rsidR="007743E0" w:rsidRPr="00A079A7">
        <w:rPr>
          <w:rFonts w:ascii="ＭＳ 明朝" w:hAnsi="ＭＳ 明朝" w:cs="ＭＳ明朝" w:hint="eastAsia"/>
          <w:sz w:val="22"/>
          <w:szCs w:val="22"/>
        </w:rPr>
        <w:t>協会</w:t>
      </w:r>
    </w:p>
    <w:p w14:paraId="2CD1EFEB" w14:textId="271E13CA" w:rsidR="00527926" w:rsidRPr="00A079A7" w:rsidRDefault="00572D13" w:rsidP="00371D3C">
      <w:pPr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明朝" w:hint="eastAsia"/>
          <w:sz w:val="22"/>
          <w:szCs w:val="22"/>
        </w:rPr>
        <w:t>会長　渡　邉　晃　三</w:t>
      </w:r>
      <w:r w:rsidR="007743E0" w:rsidRPr="00A079A7">
        <w:rPr>
          <w:rFonts w:ascii="ＭＳ 明朝" w:hAnsi="ＭＳ 明朝" w:hint="eastAsia"/>
          <w:sz w:val="22"/>
          <w:szCs w:val="22"/>
        </w:rPr>
        <w:t xml:space="preserve">　</w:t>
      </w:r>
      <w:r w:rsidR="0014366E" w:rsidRPr="00A079A7">
        <w:rPr>
          <w:rFonts w:ascii="ＭＳ 明朝" w:hAnsi="ＭＳ 明朝" w:hint="eastAsia"/>
          <w:sz w:val="22"/>
          <w:szCs w:val="22"/>
        </w:rPr>
        <w:t>様</w:t>
      </w:r>
    </w:p>
    <w:p w14:paraId="0CEDCEA2" w14:textId="77777777" w:rsidR="00810904" w:rsidRPr="00A079A7" w:rsidRDefault="00810904" w:rsidP="0014366E">
      <w:pPr>
        <w:rPr>
          <w:rFonts w:ascii="ＭＳ 明朝" w:hAnsi="ＭＳ 明朝" w:hint="eastAsia"/>
          <w:sz w:val="22"/>
          <w:szCs w:val="22"/>
        </w:rPr>
      </w:pPr>
    </w:p>
    <w:p w14:paraId="1A1CE28A" w14:textId="77777777" w:rsidR="00810904" w:rsidRPr="00A079A7" w:rsidRDefault="00810904" w:rsidP="00810904">
      <w:pPr>
        <w:ind w:firstLineChars="1909" w:firstLine="4200"/>
        <w:rPr>
          <w:sz w:val="22"/>
          <w:szCs w:val="22"/>
        </w:rPr>
      </w:pPr>
      <w:bookmarkStart w:id="0" w:name="_Hlk36651910"/>
      <w:r w:rsidRPr="00A079A7">
        <w:rPr>
          <w:rFonts w:hint="eastAsia"/>
          <w:sz w:val="22"/>
          <w:szCs w:val="22"/>
        </w:rPr>
        <w:t>住　所</w:t>
      </w:r>
    </w:p>
    <w:p w14:paraId="612B78C2" w14:textId="77777777" w:rsidR="00810904" w:rsidRPr="00A079A7" w:rsidRDefault="00810904" w:rsidP="00810904">
      <w:pPr>
        <w:ind w:firstLineChars="1909" w:firstLine="4200"/>
        <w:rPr>
          <w:rFonts w:ascii="ＭＳ 明朝" w:hAnsi="ＭＳ 明朝" w:hint="eastAsia"/>
          <w:sz w:val="22"/>
          <w:szCs w:val="22"/>
        </w:rPr>
      </w:pPr>
    </w:p>
    <w:p w14:paraId="5BC4A642" w14:textId="77777777" w:rsidR="00810904" w:rsidRPr="00A079A7" w:rsidRDefault="00810904" w:rsidP="00810904">
      <w:pPr>
        <w:ind w:firstLineChars="1900" w:firstLine="4180"/>
        <w:rPr>
          <w:sz w:val="22"/>
          <w:szCs w:val="22"/>
        </w:rPr>
      </w:pPr>
      <w:r w:rsidRPr="00A079A7">
        <w:rPr>
          <w:rFonts w:hint="eastAsia"/>
          <w:sz w:val="22"/>
          <w:szCs w:val="22"/>
        </w:rPr>
        <w:t>団体名</w:t>
      </w:r>
    </w:p>
    <w:p w14:paraId="222B0E84" w14:textId="77777777" w:rsidR="00810904" w:rsidRPr="00A079A7" w:rsidRDefault="00810904" w:rsidP="00810904">
      <w:pPr>
        <w:ind w:firstLineChars="1900" w:firstLine="4180"/>
        <w:rPr>
          <w:rFonts w:ascii="ＭＳ 明朝" w:hAnsi="ＭＳ 明朝" w:hint="eastAsia"/>
          <w:sz w:val="22"/>
          <w:szCs w:val="22"/>
        </w:rPr>
      </w:pPr>
    </w:p>
    <w:p w14:paraId="68D89DF1" w14:textId="77777777" w:rsidR="00810904" w:rsidRPr="00A079A7" w:rsidRDefault="00810904" w:rsidP="00810904">
      <w:pPr>
        <w:ind w:firstLineChars="1900" w:firstLine="4180"/>
        <w:rPr>
          <w:rFonts w:ascii="ＭＳ 明朝" w:hAnsi="ＭＳ 明朝" w:hint="eastAsia"/>
          <w:sz w:val="22"/>
          <w:szCs w:val="22"/>
        </w:rPr>
      </w:pPr>
      <w:r w:rsidRPr="00A079A7">
        <w:rPr>
          <w:rFonts w:hint="eastAsia"/>
          <w:sz w:val="22"/>
          <w:szCs w:val="22"/>
        </w:rPr>
        <w:t>代表者　　　　　　　　　　　　　　印</w:t>
      </w:r>
    </w:p>
    <w:bookmarkEnd w:id="0"/>
    <w:p w14:paraId="59300509" w14:textId="77777777" w:rsidR="00527926" w:rsidRPr="00A079A7" w:rsidRDefault="00527926" w:rsidP="0014366E">
      <w:pPr>
        <w:rPr>
          <w:rFonts w:ascii="ＭＳ 明朝" w:hAnsi="ＭＳ 明朝"/>
          <w:sz w:val="22"/>
          <w:szCs w:val="22"/>
        </w:rPr>
      </w:pPr>
    </w:p>
    <w:p w14:paraId="223E05FC" w14:textId="77777777" w:rsidR="00810904" w:rsidRPr="00A079A7" w:rsidRDefault="00810904" w:rsidP="0014366E">
      <w:pPr>
        <w:rPr>
          <w:rFonts w:ascii="ＭＳ 明朝" w:hAnsi="ＭＳ 明朝" w:hint="eastAsia"/>
          <w:sz w:val="22"/>
          <w:szCs w:val="22"/>
        </w:rPr>
      </w:pPr>
    </w:p>
    <w:p w14:paraId="4078549C" w14:textId="77777777" w:rsidR="00527926" w:rsidRPr="00A079A7" w:rsidRDefault="00BE26C4" w:rsidP="00810904">
      <w:pPr>
        <w:jc w:val="center"/>
        <w:rPr>
          <w:rFonts w:ascii="ＭＳ 明朝" w:hAnsi="ＭＳ 明朝" w:hint="eastAsia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佐渡市</w:t>
      </w:r>
      <w:r w:rsidRPr="00A079A7">
        <w:rPr>
          <w:rFonts w:ascii="ＭＳ 明朝" w:hAnsi="ＭＳ 明朝" w:cs="Arial"/>
          <w:bCs/>
          <w:kern w:val="36"/>
          <w:sz w:val="22"/>
          <w:szCs w:val="22"/>
        </w:rPr>
        <w:t>スポーツ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交流支援</w:t>
      </w:r>
      <w:r w:rsidRPr="00A079A7">
        <w:rPr>
          <w:rFonts w:ascii="ＭＳ 明朝" w:hAnsi="ＭＳ 明朝" w:cs="ＭＳ明朝" w:hint="eastAsia"/>
          <w:bCs/>
          <w:sz w:val="22"/>
          <w:szCs w:val="22"/>
        </w:rPr>
        <w:t>助成金</w:t>
      </w:r>
      <w:r w:rsidR="00527926" w:rsidRPr="00A079A7">
        <w:rPr>
          <w:rFonts w:ascii="ＭＳ 明朝" w:hAnsi="ＭＳ 明朝" w:hint="eastAsia"/>
          <w:bCs/>
          <w:sz w:val="22"/>
          <w:szCs w:val="22"/>
        </w:rPr>
        <w:t>交付申請書</w:t>
      </w:r>
    </w:p>
    <w:p w14:paraId="6352CA1F" w14:textId="77777777" w:rsidR="00527926" w:rsidRPr="00A079A7" w:rsidRDefault="00527926">
      <w:pPr>
        <w:rPr>
          <w:rFonts w:ascii="ＭＳ 明朝" w:hAnsi="ＭＳ 明朝"/>
          <w:sz w:val="22"/>
          <w:szCs w:val="22"/>
        </w:rPr>
      </w:pPr>
    </w:p>
    <w:p w14:paraId="7A210537" w14:textId="77777777" w:rsidR="00810904" w:rsidRPr="00A079A7" w:rsidRDefault="00810904" w:rsidP="00810904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令和　　年度において、</w:t>
      </w:r>
      <w:r w:rsidRPr="00A079A7">
        <w:rPr>
          <w:rFonts w:ascii="ＭＳ 明朝" w:hAnsi="ＭＳ 明朝" w:hint="eastAsia"/>
          <w:bCs/>
          <w:sz w:val="22"/>
          <w:szCs w:val="22"/>
        </w:rPr>
        <w:t>佐渡市</w:t>
      </w:r>
      <w:r w:rsidRPr="00A079A7">
        <w:rPr>
          <w:rFonts w:ascii="ＭＳ 明朝" w:hAnsi="ＭＳ 明朝" w:cs="Arial"/>
          <w:bCs/>
          <w:kern w:val="36"/>
          <w:sz w:val="22"/>
          <w:szCs w:val="22"/>
        </w:rPr>
        <w:t>スポーツ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交流支援</w:t>
      </w:r>
      <w:r w:rsidRPr="00A079A7">
        <w:rPr>
          <w:rFonts w:ascii="ＭＳ 明朝" w:hAnsi="ＭＳ 明朝" w:cs="ＭＳ明朝" w:hint="eastAsia"/>
          <w:bCs/>
          <w:sz w:val="22"/>
          <w:szCs w:val="22"/>
        </w:rPr>
        <w:t>助成金</w:t>
      </w:r>
      <w:r w:rsidRPr="00A079A7">
        <w:rPr>
          <w:rFonts w:ascii="ＭＳ 明朝" w:hAnsi="ＭＳ 明朝" w:hint="eastAsia"/>
          <w:sz w:val="22"/>
          <w:szCs w:val="22"/>
        </w:rPr>
        <w:t>を受けたいので、</w:t>
      </w:r>
      <w:bookmarkStart w:id="1" w:name="_Hlk36652853"/>
      <w:r w:rsidRPr="00A079A7">
        <w:rPr>
          <w:rFonts w:ascii="ＭＳ 明朝" w:hAnsi="ＭＳ 明朝" w:hint="eastAsia"/>
          <w:bCs/>
          <w:sz w:val="22"/>
          <w:szCs w:val="22"/>
        </w:rPr>
        <w:t>佐渡市</w:t>
      </w:r>
      <w:r w:rsidRPr="00A079A7">
        <w:rPr>
          <w:rFonts w:ascii="ＭＳ 明朝" w:hAnsi="ＭＳ 明朝" w:cs="Arial"/>
          <w:bCs/>
          <w:kern w:val="36"/>
          <w:sz w:val="22"/>
          <w:szCs w:val="22"/>
        </w:rPr>
        <w:t>スポーツ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交流支援</w:t>
      </w:r>
      <w:r w:rsidRPr="00A079A7">
        <w:rPr>
          <w:rFonts w:ascii="ＭＳ 明朝" w:hAnsi="ＭＳ 明朝" w:cs="ＭＳ明朝" w:hint="eastAsia"/>
          <w:bCs/>
          <w:sz w:val="22"/>
          <w:szCs w:val="22"/>
        </w:rPr>
        <w:t>助成金事業に関する取扱</w:t>
      </w:r>
      <w:r w:rsidRPr="00A079A7">
        <w:rPr>
          <w:rFonts w:ascii="ＭＳ 明朝" w:hAnsi="ＭＳ 明朝" w:hint="eastAsia"/>
          <w:sz w:val="22"/>
          <w:szCs w:val="22"/>
        </w:rPr>
        <w:t>要綱</w:t>
      </w:r>
      <w:bookmarkEnd w:id="1"/>
      <w:r w:rsidRPr="00A079A7">
        <w:rPr>
          <w:rFonts w:ascii="ＭＳ 明朝" w:hAnsi="ＭＳ 明朝" w:hint="eastAsia"/>
          <w:sz w:val="22"/>
          <w:szCs w:val="22"/>
        </w:rPr>
        <w:t>第５条の規定により、次のとおり申請します。</w:t>
      </w:r>
    </w:p>
    <w:p w14:paraId="5FD1F5C8" w14:textId="77777777" w:rsidR="00527926" w:rsidRPr="00A079A7" w:rsidRDefault="00527926">
      <w:pPr>
        <w:rPr>
          <w:rFonts w:ascii="ＭＳ 明朝" w:hAnsi="ＭＳ 明朝" w:hint="eastAsia"/>
          <w:sz w:val="22"/>
          <w:szCs w:val="22"/>
        </w:rPr>
      </w:pPr>
    </w:p>
    <w:p w14:paraId="14CEDB97" w14:textId="77777777" w:rsidR="00527926" w:rsidRPr="00A079A7" w:rsidRDefault="00527926">
      <w:pPr>
        <w:jc w:val="center"/>
        <w:rPr>
          <w:rFonts w:ascii="ＭＳ 明朝" w:hAnsi="ＭＳ 明朝" w:hint="eastAsia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記</w:t>
      </w:r>
    </w:p>
    <w:p w14:paraId="5ECAF2D7" w14:textId="77777777" w:rsidR="00527926" w:rsidRPr="00A079A7" w:rsidRDefault="00527926">
      <w:pPr>
        <w:rPr>
          <w:rFonts w:ascii="ＭＳ 明朝" w:hAnsi="ＭＳ 明朝" w:hint="eastAsia"/>
          <w:bCs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１．</w:t>
      </w:r>
      <w:r w:rsidRPr="00A079A7">
        <w:rPr>
          <w:rFonts w:ascii="ＭＳ 明朝" w:hAnsi="ＭＳ 明朝" w:hint="eastAsia"/>
          <w:bCs/>
          <w:sz w:val="22"/>
          <w:szCs w:val="22"/>
        </w:rPr>
        <w:t>助成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7191"/>
      </w:tblGrid>
      <w:tr w:rsidR="00527926" w:rsidRPr="00A079A7" w14:paraId="3781EE3C" w14:textId="77777777" w:rsidTr="002B162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620" w:type="dxa"/>
            <w:vAlign w:val="center"/>
          </w:tcPr>
          <w:p w14:paraId="2AD30AC8" w14:textId="77777777" w:rsidR="00527926" w:rsidRPr="00A079A7" w:rsidRDefault="00527926" w:rsidP="00810904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事業の名称</w:t>
            </w:r>
          </w:p>
        </w:tc>
        <w:tc>
          <w:tcPr>
            <w:tcW w:w="7305" w:type="dxa"/>
            <w:vAlign w:val="center"/>
          </w:tcPr>
          <w:p w14:paraId="7D516AFA" w14:textId="77777777" w:rsidR="00527926" w:rsidRPr="00A079A7" w:rsidRDefault="00527926" w:rsidP="0081090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527926" w:rsidRPr="00A079A7" w14:paraId="118F156A" w14:textId="77777777" w:rsidTr="002B1624">
        <w:tblPrEx>
          <w:tblCellMar>
            <w:top w:w="0" w:type="dxa"/>
            <w:bottom w:w="0" w:type="dxa"/>
          </w:tblCellMar>
        </w:tblPrEx>
        <w:trPr>
          <w:trHeight w:val="3954"/>
        </w:trPr>
        <w:tc>
          <w:tcPr>
            <w:tcW w:w="1620" w:type="dxa"/>
            <w:vAlign w:val="center"/>
          </w:tcPr>
          <w:p w14:paraId="0E9D3F8D" w14:textId="77777777" w:rsidR="00527926" w:rsidRPr="00A079A7" w:rsidRDefault="00527926" w:rsidP="00810904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事業の内容</w:t>
            </w:r>
          </w:p>
        </w:tc>
        <w:tc>
          <w:tcPr>
            <w:tcW w:w="7305" w:type="dxa"/>
            <w:vAlign w:val="center"/>
          </w:tcPr>
          <w:p w14:paraId="419BD033" w14:textId="77777777" w:rsidR="00E64B24" w:rsidRPr="00A079A7" w:rsidRDefault="00E64B24" w:rsidP="0081090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E831A6" w:rsidRPr="00A079A7" w14:paraId="64C9DB3B" w14:textId="77777777" w:rsidTr="002B1624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1620" w:type="dxa"/>
            <w:vAlign w:val="center"/>
          </w:tcPr>
          <w:p w14:paraId="393531AA" w14:textId="77777777" w:rsidR="00E831A6" w:rsidRPr="00A079A7" w:rsidRDefault="00E831A6" w:rsidP="00810904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参加者予定数</w:t>
            </w:r>
          </w:p>
        </w:tc>
        <w:tc>
          <w:tcPr>
            <w:tcW w:w="7305" w:type="dxa"/>
            <w:vAlign w:val="center"/>
          </w:tcPr>
          <w:p w14:paraId="48BF1C67" w14:textId="77777777" w:rsidR="00E831A6" w:rsidRPr="00A079A7" w:rsidRDefault="00A821E6" w:rsidP="00617D75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選</w:t>
            </w:r>
            <w:r w:rsidR="0081090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手：市内　約　　　　名、</w:t>
            </w:r>
            <w:r w:rsidR="00E831A6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市外　約　　　　　　名</w:t>
            </w:r>
          </w:p>
          <w:p w14:paraId="66B1667E" w14:textId="77777777" w:rsidR="00A821E6" w:rsidRPr="00A079A7" w:rsidRDefault="00A821E6" w:rsidP="00617D75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指</w:t>
            </w:r>
            <w:r w:rsidR="0081090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導</w:t>
            </w:r>
            <w:r w:rsidR="0081090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者：市内　約　　　　名、　市外　約　　　　　　名</w:t>
            </w:r>
          </w:p>
          <w:p w14:paraId="3EB5F020" w14:textId="77777777" w:rsidR="00A821E6" w:rsidRPr="00A079A7" w:rsidRDefault="00A821E6" w:rsidP="00617D75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競技役員：</w:t>
            </w:r>
            <w:r w:rsidR="0081090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約　　　　名</w:t>
            </w:r>
          </w:p>
        </w:tc>
      </w:tr>
      <w:tr w:rsidR="00527926" w:rsidRPr="00A079A7" w14:paraId="7FEC7E89" w14:textId="77777777" w:rsidTr="002B1624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620" w:type="dxa"/>
            <w:vAlign w:val="center"/>
          </w:tcPr>
          <w:p w14:paraId="2EEC5DF2" w14:textId="77777777" w:rsidR="00527926" w:rsidRPr="00A079A7" w:rsidRDefault="00527926" w:rsidP="00810904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実 施 時 期</w:t>
            </w:r>
          </w:p>
        </w:tc>
        <w:tc>
          <w:tcPr>
            <w:tcW w:w="7305" w:type="dxa"/>
            <w:vAlign w:val="center"/>
          </w:tcPr>
          <w:p w14:paraId="3CDCDBE4" w14:textId="77777777" w:rsidR="00527926" w:rsidRPr="00A079A7" w:rsidRDefault="00C46F9C" w:rsidP="0081090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令和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527926" w:rsidRPr="00A079A7">
              <w:rPr>
                <w:rFonts w:ascii="ＭＳ 明朝" w:hAnsi="ＭＳ 明朝" w:hint="eastAsia"/>
                <w:bCs/>
                <w:sz w:val="22"/>
                <w:szCs w:val="22"/>
              </w:rPr>
              <w:t>年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527926" w:rsidRPr="00A079A7">
              <w:rPr>
                <w:rFonts w:ascii="ＭＳ 明朝" w:hAnsi="ＭＳ 明朝" w:hint="eastAsia"/>
                <w:bCs/>
                <w:sz w:val="22"/>
                <w:szCs w:val="22"/>
              </w:rPr>
              <w:t>月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日</w:t>
            </w:r>
            <w:r w:rsidR="003A6D5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～　　　</w:t>
            </w:r>
            <w:r w:rsidR="00527926" w:rsidRPr="00A079A7">
              <w:rPr>
                <w:rFonts w:ascii="ＭＳ 明朝" w:hAnsi="ＭＳ 明朝" w:hint="eastAsia"/>
                <w:bCs/>
                <w:sz w:val="22"/>
                <w:szCs w:val="22"/>
              </w:rPr>
              <w:t>月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302911" w:rsidRPr="00A079A7">
              <w:rPr>
                <w:rFonts w:ascii="ＭＳ 明朝" w:hAnsi="ＭＳ 明朝" w:hint="eastAsia"/>
                <w:bCs/>
                <w:sz w:val="22"/>
                <w:szCs w:val="22"/>
              </w:rPr>
              <w:t>日（事業日数：　　日</w:t>
            </w:r>
            <w:r w:rsidR="00527926" w:rsidRPr="00A079A7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</w:tc>
      </w:tr>
      <w:tr w:rsidR="00527926" w:rsidRPr="00A079A7" w14:paraId="410A5CC3" w14:textId="77777777" w:rsidTr="002B1624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620" w:type="dxa"/>
            <w:vAlign w:val="center"/>
          </w:tcPr>
          <w:p w14:paraId="2EBF3D44" w14:textId="77777777" w:rsidR="00527926" w:rsidRPr="00A079A7" w:rsidRDefault="00527926" w:rsidP="00810904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実 施 場 所</w:t>
            </w:r>
          </w:p>
        </w:tc>
        <w:tc>
          <w:tcPr>
            <w:tcW w:w="7305" w:type="dxa"/>
            <w:vAlign w:val="center"/>
          </w:tcPr>
          <w:p w14:paraId="799E17F7" w14:textId="77777777" w:rsidR="00527926" w:rsidRPr="00A079A7" w:rsidRDefault="00527926" w:rsidP="0081090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527926" w:rsidRPr="00A079A7" w14:paraId="25708C2C" w14:textId="77777777" w:rsidTr="002B1624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620" w:type="dxa"/>
            <w:vAlign w:val="center"/>
          </w:tcPr>
          <w:p w14:paraId="45956C65" w14:textId="77777777" w:rsidR="00527926" w:rsidRPr="00A079A7" w:rsidRDefault="00527926" w:rsidP="00810904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経 費 総 額</w:t>
            </w:r>
          </w:p>
        </w:tc>
        <w:tc>
          <w:tcPr>
            <w:tcW w:w="7305" w:type="dxa"/>
            <w:vAlign w:val="center"/>
          </w:tcPr>
          <w:p w14:paraId="106C4A71" w14:textId="77777777" w:rsidR="00527926" w:rsidRPr="00A079A7" w:rsidRDefault="00527926" w:rsidP="0081090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</w:t>
            </w:r>
            <w:r w:rsidR="003A6D5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 w:rsidR="00F25E30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27926" w:rsidRPr="00A079A7" w14:paraId="58963EEB" w14:textId="77777777" w:rsidTr="002B1624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1620" w:type="dxa"/>
            <w:vAlign w:val="center"/>
          </w:tcPr>
          <w:p w14:paraId="69BE3385" w14:textId="77777777" w:rsidR="00527926" w:rsidRPr="00A079A7" w:rsidRDefault="00527926" w:rsidP="00810904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交付申請額</w:t>
            </w:r>
          </w:p>
        </w:tc>
        <w:tc>
          <w:tcPr>
            <w:tcW w:w="7305" w:type="dxa"/>
            <w:vAlign w:val="center"/>
          </w:tcPr>
          <w:p w14:paraId="40CB76B8" w14:textId="77777777" w:rsidR="00527926" w:rsidRPr="00A079A7" w:rsidRDefault="00527926" w:rsidP="0081090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　　　　</w:t>
            </w:r>
            <w:r w:rsidR="003A6D5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="00BE26C4"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円</w:t>
            </w:r>
          </w:p>
        </w:tc>
      </w:tr>
    </w:tbl>
    <w:p w14:paraId="16F8A18E" w14:textId="77777777" w:rsidR="00527926" w:rsidRPr="00A079A7" w:rsidRDefault="00527926">
      <w:pPr>
        <w:rPr>
          <w:rFonts w:ascii="ＭＳ 明朝" w:hAnsi="ＭＳ 明朝" w:hint="eastAsia"/>
          <w:bCs/>
          <w:sz w:val="22"/>
          <w:szCs w:val="22"/>
        </w:rPr>
      </w:pPr>
    </w:p>
    <w:p w14:paraId="5B5A7271" w14:textId="77777777" w:rsidR="00527926" w:rsidRPr="00A079A7" w:rsidRDefault="00617D75">
      <w:pPr>
        <w:rPr>
          <w:rFonts w:ascii="ＭＳ 明朝" w:hAnsi="ＭＳ 明朝" w:hint="eastAsia"/>
          <w:bCs/>
          <w:sz w:val="22"/>
          <w:szCs w:val="22"/>
        </w:rPr>
      </w:pPr>
      <w:r w:rsidRPr="00A079A7">
        <w:rPr>
          <w:rFonts w:ascii="ＭＳ 明朝" w:hAnsi="ＭＳ 明朝"/>
          <w:bCs/>
          <w:sz w:val="22"/>
          <w:szCs w:val="22"/>
        </w:rPr>
        <w:br w:type="page"/>
      </w:r>
      <w:r w:rsidR="00810904" w:rsidRPr="00A079A7">
        <w:rPr>
          <w:rFonts w:ascii="ＭＳ 明朝" w:hAnsi="ＭＳ 明朝" w:hint="eastAsia"/>
          <w:bCs/>
          <w:sz w:val="22"/>
          <w:szCs w:val="22"/>
        </w:rPr>
        <w:lastRenderedPageBreak/>
        <w:t>２</w:t>
      </w:r>
      <w:r w:rsidR="00527926" w:rsidRPr="00A079A7">
        <w:rPr>
          <w:rFonts w:ascii="ＭＳ 明朝" w:hAnsi="ＭＳ 明朝" w:hint="eastAsia"/>
          <w:bCs/>
          <w:sz w:val="22"/>
          <w:szCs w:val="22"/>
        </w:rPr>
        <w:t>．助成事業</w:t>
      </w:r>
      <w:r w:rsidR="00F174D1" w:rsidRPr="00A079A7">
        <w:rPr>
          <w:rFonts w:ascii="ＭＳ 明朝" w:hAnsi="ＭＳ 明朝" w:hint="eastAsia"/>
          <w:bCs/>
          <w:sz w:val="22"/>
          <w:szCs w:val="22"/>
        </w:rPr>
        <w:t>計画</w:t>
      </w:r>
      <w:r w:rsidR="00527926" w:rsidRPr="00A079A7">
        <w:rPr>
          <w:rFonts w:ascii="ＭＳ 明朝" w:hAnsi="ＭＳ 明朝" w:hint="eastAsia"/>
          <w:bCs/>
          <w:sz w:val="22"/>
          <w:szCs w:val="22"/>
        </w:rPr>
        <w:t>書</w:t>
      </w:r>
      <w:r w:rsidR="003A6D54" w:rsidRPr="00A079A7">
        <w:rPr>
          <w:rFonts w:ascii="ＭＳ 明朝" w:hAnsi="ＭＳ 明朝" w:hint="eastAsia"/>
          <w:bCs/>
          <w:sz w:val="22"/>
          <w:szCs w:val="22"/>
        </w:rPr>
        <w:t xml:space="preserve">　　</w:t>
      </w:r>
      <w:r w:rsidR="00527926" w:rsidRPr="00A079A7"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　</w:t>
      </w:r>
      <w:r w:rsidRPr="00A079A7">
        <w:rPr>
          <w:rFonts w:ascii="ＭＳ 明朝" w:hAnsi="ＭＳ 明朝" w:hint="eastAsia"/>
          <w:bCs/>
          <w:sz w:val="22"/>
          <w:szCs w:val="22"/>
        </w:rPr>
        <w:t>（</w:t>
      </w:r>
      <w:r w:rsidR="00527926" w:rsidRPr="00A079A7">
        <w:rPr>
          <w:rFonts w:ascii="ＭＳ 明朝" w:hAnsi="ＭＳ 明朝" w:hint="eastAsia"/>
          <w:bCs/>
          <w:sz w:val="22"/>
          <w:szCs w:val="22"/>
        </w:rPr>
        <w:t>金額単位：円</w:t>
      </w:r>
      <w:r w:rsidRPr="00A079A7">
        <w:rPr>
          <w:rFonts w:ascii="ＭＳ 明朝" w:hAnsi="ＭＳ 明朝" w:hint="eastAsia"/>
          <w:bCs/>
          <w:sz w:val="22"/>
          <w:szCs w:val="22"/>
        </w:rPr>
        <w:t>）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714"/>
        <w:gridCol w:w="945"/>
        <w:gridCol w:w="1050"/>
        <w:gridCol w:w="1365"/>
        <w:gridCol w:w="1575"/>
      </w:tblGrid>
      <w:tr w:rsidR="00F174D1" w:rsidRPr="00A079A7" w14:paraId="611D9DB0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Align w:val="center"/>
          </w:tcPr>
          <w:p w14:paraId="37E5392F" w14:textId="77777777" w:rsidR="00F174D1" w:rsidRPr="00A079A7" w:rsidRDefault="00F174D1" w:rsidP="00E831A6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項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　</w:t>
            </w: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2714" w:type="dxa"/>
            <w:vAlign w:val="center"/>
          </w:tcPr>
          <w:p w14:paraId="6FCF9BA2" w14:textId="77777777" w:rsidR="00F174D1" w:rsidRPr="00A079A7" w:rsidRDefault="00F174D1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費　　目</w:t>
            </w:r>
          </w:p>
        </w:tc>
        <w:tc>
          <w:tcPr>
            <w:tcW w:w="945" w:type="dxa"/>
            <w:vAlign w:val="center"/>
          </w:tcPr>
          <w:p w14:paraId="0A9294B5" w14:textId="77777777" w:rsidR="00F174D1" w:rsidRPr="00A079A7" w:rsidRDefault="00F174D1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人　数</w:t>
            </w:r>
          </w:p>
        </w:tc>
        <w:tc>
          <w:tcPr>
            <w:tcW w:w="1050" w:type="dxa"/>
            <w:vAlign w:val="center"/>
          </w:tcPr>
          <w:p w14:paraId="345FAB29" w14:textId="77777777" w:rsidR="00F174D1" w:rsidRPr="00A079A7" w:rsidRDefault="00F174D1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単　価</w:t>
            </w:r>
          </w:p>
        </w:tc>
        <w:tc>
          <w:tcPr>
            <w:tcW w:w="1365" w:type="dxa"/>
            <w:vAlign w:val="center"/>
          </w:tcPr>
          <w:p w14:paraId="553621B4" w14:textId="77777777" w:rsidR="00F174D1" w:rsidRPr="00A079A7" w:rsidRDefault="00F174D1">
            <w:pPr>
              <w:jc w:val="center"/>
              <w:rPr>
                <w:rFonts w:ascii="ＭＳ Ｐ明朝" w:eastAsia="ＭＳ Ｐ明朝" w:hAnsi="ＭＳ Ｐ明朝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金　額</w:t>
            </w:r>
          </w:p>
        </w:tc>
        <w:tc>
          <w:tcPr>
            <w:tcW w:w="1575" w:type="dxa"/>
            <w:vAlign w:val="center"/>
          </w:tcPr>
          <w:p w14:paraId="18B7E01E" w14:textId="77777777" w:rsidR="00F174D1" w:rsidRPr="00A079A7" w:rsidRDefault="00F174D1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備　考</w:t>
            </w:r>
          </w:p>
        </w:tc>
      </w:tr>
      <w:tr w:rsidR="00F174D1" w:rsidRPr="00A079A7" w14:paraId="2454A274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 w:val="restart"/>
            <w:vAlign w:val="center"/>
          </w:tcPr>
          <w:p w14:paraId="48374B05" w14:textId="77777777" w:rsidR="00F174D1" w:rsidRPr="00A079A7" w:rsidRDefault="00F174D1" w:rsidP="00617D75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旅費補助</w:t>
            </w:r>
          </w:p>
        </w:tc>
        <w:tc>
          <w:tcPr>
            <w:tcW w:w="2714" w:type="dxa"/>
            <w:vAlign w:val="center"/>
          </w:tcPr>
          <w:p w14:paraId="0C45CFBE" w14:textId="77777777" w:rsidR="00F174D1" w:rsidRPr="00A079A7" w:rsidRDefault="001669A3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①</w:t>
            </w:r>
            <w:r w:rsidR="00F174D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選手・マネージャー</w:t>
            </w:r>
          </w:p>
        </w:tc>
        <w:tc>
          <w:tcPr>
            <w:tcW w:w="945" w:type="dxa"/>
            <w:vAlign w:val="center"/>
          </w:tcPr>
          <w:p w14:paraId="6D3F6617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43C77CB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ECC6EE8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3C76AAF" w14:textId="77777777" w:rsidR="00F174D1" w:rsidRPr="00A079A7" w:rsidRDefault="00F174D1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F174D1" w:rsidRPr="00A079A7" w14:paraId="10EA179D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5DE8FEAD" w14:textId="77777777" w:rsidR="00F174D1" w:rsidRPr="00A079A7" w:rsidRDefault="00F174D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4E7F1813" w14:textId="77777777" w:rsidR="00F174D1" w:rsidRPr="00A079A7" w:rsidRDefault="001669A3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②</w:t>
            </w:r>
            <w:r w:rsidR="00F174D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指導者</w:t>
            </w:r>
          </w:p>
        </w:tc>
        <w:tc>
          <w:tcPr>
            <w:tcW w:w="945" w:type="dxa"/>
            <w:vAlign w:val="center"/>
          </w:tcPr>
          <w:p w14:paraId="7CCB79F3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25125272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4AF199EF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1AB3A58" w14:textId="77777777" w:rsidR="00F174D1" w:rsidRPr="00A079A7" w:rsidRDefault="00F174D1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F174D1" w:rsidRPr="00A079A7" w14:paraId="256F39F0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7F98AD1C" w14:textId="77777777" w:rsidR="00F174D1" w:rsidRPr="00A079A7" w:rsidRDefault="00F174D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1F360B87" w14:textId="77777777" w:rsidR="00F174D1" w:rsidRPr="00A079A7" w:rsidRDefault="00F174D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764F35C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6D90EE6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01D7EC7" w14:textId="77777777" w:rsidR="00F174D1" w:rsidRPr="00A079A7" w:rsidRDefault="00F174D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06953718" w14:textId="77777777" w:rsidR="00F174D1" w:rsidRPr="00A079A7" w:rsidRDefault="00F174D1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303474" w:rsidRPr="00A079A7" w14:paraId="4998856A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990" w:type="dxa"/>
            <w:gridSpan w:val="2"/>
            <w:vAlign w:val="center"/>
          </w:tcPr>
          <w:p w14:paraId="370E601A" w14:textId="77777777" w:rsidR="00303474" w:rsidRPr="00A079A7" w:rsidRDefault="00303474" w:rsidP="00BB09B1">
            <w:pPr>
              <w:ind w:firstLineChars="100" w:firstLine="220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旅費補助計</w:t>
            </w:r>
          </w:p>
        </w:tc>
        <w:tc>
          <w:tcPr>
            <w:tcW w:w="3360" w:type="dxa"/>
            <w:gridSpan w:val="3"/>
            <w:vAlign w:val="center"/>
          </w:tcPr>
          <w:p w14:paraId="3D8983AC" w14:textId="77777777" w:rsidR="00303474" w:rsidRPr="00A079A7" w:rsidRDefault="00303474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F8D44E2" w14:textId="77777777" w:rsidR="00303474" w:rsidRPr="00A079A7" w:rsidRDefault="00303474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F174D1" w:rsidRPr="00A079A7" w14:paraId="35B2E867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Align w:val="center"/>
          </w:tcPr>
          <w:p w14:paraId="7B432240" w14:textId="77777777" w:rsidR="00F174D1" w:rsidRPr="00A079A7" w:rsidRDefault="00BB09B1" w:rsidP="00AF482F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項　目</w:t>
            </w:r>
          </w:p>
        </w:tc>
        <w:tc>
          <w:tcPr>
            <w:tcW w:w="2714" w:type="dxa"/>
            <w:vAlign w:val="center"/>
          </w:tcPr>
          <w:p w14:paraId="5985DCEC" w14:textId="77777777" w:rsidR="00F174D1" w:rsidRPr="00A079A7" w:rsidRDefault="00F174D1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費　　目</w:t>
            </w:r>
          </w:p>
        </w:tc>
        <w:tc>
          <w:tcPr>
            <w:tcW w:w="945" w:type="dxa"/>
            <w:vAlign w:val="center"/>
          </w:tcPr>
          <w:p w14:paraId="7F792452" w14:textId="77777777" w:rsidR="00F174D1" w:rsidRPr="00A079A7" w:rsidRDefault="00F174D1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単　価</w:t>
            </w:r>
          </w:p>
        </w:tc>
        <w:tc>
          <w:tcPr>
            <w:tcW w:w="1050" w:type="dxa"/>
            <w:vAlign w:val="center"/>
          </w:tcPr>
          <w:p w14:paraId="65734EC7" w14:textId="77777777" w:rsidR="00F174D1" w:rsidRPr="00A079A7" w:rsidRDefault="00F174D1" w:rsidP="00F174D1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数　量</w:t>
            </w:r>
          </w:p>
        </w:tc>
        <w:tc>
          <w:tcPr>
            <w:tcW w:w="1365" w:type="dxa"/>
            <w:vAlign w:val="center"/>
          </w:tcPr>
          <w:p w14:paraId="13A22534" w14:textId="77777777" w:rsidR="00F174D1" w:rsidRPr="00A079A7" w:rsidRDefault="00F174D1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金　額</w:t>
            </w:r>
          </w:p>
        </w:tc>
        <w:tc>
          <w:tcPr>
            <w:tcW w:w="1575" w:type="dxa"/>
            <w:vAlign w:val="center"/>
          </w:tcPr>
          <w:p w14:paraId="4E79E780" w14:textId="77777777" w:rsidR="00F174D1" w:rsidRPr="00A079A7" w:rsidRDefault="00F174D1" w:rsidP="00C80D24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備　考</w:t>
            </w:r>
          </w:p>
        </w:tc>
      </w:tr>
      <w:tr w:rsidR="00BB09B1" w:rsidRPr="00A079A7" w14:paraId="3B2747F0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 w:val="restart"/>
            <w:vAlign w:val="center"/>
          </w:tcPr>
          <w:p w14:paraId="2B8A7529" w14:textId="77777777" w:rsidR="00BB09B1" w:rsidRPr="00A079A7" w:rsidRDefault="00BB09B1" w:rsidP="00BB09B1">
            <w:pPr>
              <w:jc w:val="center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事業費</w:t>
            </w:r>
          </w:p>
        </w:tc>
        <w:tc>
          <w:tcPr>
            <w:tcW w:w="2714" w:type="dxa"/>
            <w:vAlign w:val="center"/>
          </w:tcPr>
          <w:p w14:paraId="79BD7324" w14:textId="77777777" w:rsidR="00BB09B1" w:rsidRPr="00A079A7" w:rsidRDefault="001669A3" w:rsidP="004B4AEB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①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消耗品費（試合球含む）　</w:t>
            </w:r>
          </w:p>
        </w:tc>
        <w:tc>
          <w:tcPr>
            <w:tcW w:w="945" w:type="dxa"/>
            <w:vAlign w:val="center"/>
          </w:tcPr>
          <w:p w14:paraId="73F736B1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6DFA2600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3090B806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AF098EB" w14:textId="77777777" w:rsidR="00BB09B1" w:rsidRPr="00A079A7" w:rsidRDefault="00BB09B1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BB09B1" w:rsidRPr="00A079A7" w14:paraId="18B65D25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6CFF907C" w14:textId="77777777" w:rsidR="00BB09B1" w:rsidRPr="00A079A7" w:rsidRDefault="00BB09B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2356DE22" w14:textId="77777777" w:rsidR="00BB09B1" w:rsidRPr="00A079A7" w:rsidRDefault="001669A3" w:rsidP="004B4AEB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②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審判・役員費</w:t>
            </w:r>
          </w:p>
        </w:tc>
        <w:tc>
          <w:tcPr>
            <w:tcW w:w="945" w:type="dxa"/>
            <w:vAlign w:val="center"/>
          </w:tcPr>
          <w:p w14:paraId="56948635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AED8083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467F297" w14:textId="77777777" w:rsidR="00BB09B1" w:rsidRPr="00A079A7" w:rsidRDefault="00BB09B1" w:rsidP="004B4AEB">
            <w:pPr>
              <w:ind w:firstLineChars="300" w:firstLine="660"/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42D24BE5" w14:textId="77777777" w:rsidR="00BB09B1" w:rsidRPr="00A079A7" w:rsidRDefault="00BB09B1" w:rsidP="00C80D24">
            <w:pPr>
              <w:ind w:firstLineChars="300" w:firstLine="660"/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BB09B1" w:rsidRPr="00A079A7" w14:paraId="0917294B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27201CD3" w14:textId="77777777" w:rsidR="00BB09B1" w:rsidRPr="00A079A7" w:rsidRDefault="00BB09B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15FE8FF7" w14:textId="77777777" w:rsidR="00BB09B1" w:rsidRPr="00A079A7" w:rsidRDefault="001669A3" w:rsidP="004B4AEB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③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会場使用料</w:t>
            </w:r>
          </w:p>
        </w:tc>
        <w:tc>
          <w:tcPr>
            <w:tcW w:w="945" w:type="dxa"/>
            <w:vAlign w:val="center"/>
          </w:tcPr>
          <w:p w14:paraId="61E5AAE1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42D963C3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28D50A81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000C877" w14:textId="77777777" w:rsidR="00BB09B1" w:rsidRPr="00A079A7" w:rsidRDefault="00BB09B1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BB09B1" w:rsidRPr="00A079A7" w14:paraId="114F27DF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5897CE3A" w14:textId="77777777" w:rsidR="00BB09B1" w:rsidRPr="00A079A7" w:rsidRDefault="00BB09B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52CF78D0" w14:textId="77777777" w:rsidR="00BB09B1" w:rsidRPr="00A079A7" w:rsidRDefault="001669A3" w:rsidP="004B4AEB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④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市外選手等輸送用車賃</w:t>
            </w:r>
          </w:p>
        </w:tc>
        <w:tc>
          <w:tcPr>
            <w:tcW w:w="945" w:type="dxa"/>
            <w:vAlign w:val="center"/>
          </w:tcPr>
          <w:p w14:paraId="7C5A930F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9C89BF0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601318D5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7AC8AA1" w14:textId="77777777" w:rsidR="00BB09B1" w:rsidRPr="00A079A7" w:rsidRDefault="00BB09B1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BB09B1" w:rsidRPr="00A079A7" w14:paraId="7B3212DB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24B94046" w14:textId="77777777" w:rsidR="00BB09B1" w:rsidRPr="00A079A7" w:rsidRDefault="00BB09B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71E381FD" w14:textId="77777777" w:rsidR="00BB09B1" w:rsidRPr="00A079A7" w:rsidRDefault="001669A3" w:rsidP="004B4AEB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⑤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印刷製本代</w:t>
            </w:r>
          </w:p>
        </w:tc>
        <w:tc>
          <w:tcPr>
            <w:tcW w:w="945" w:type="dxa"/>
            <w:vAlign w:val="center"/>
          </w:tcPr>
          <w:p w14:paraId="3FFEA878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2791CA41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F08DE1B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23D7804" w14:textId="77777777" w:rsidR="00BB09B1" w:rsidRPr="00A079A7" w:rsidRDefault="00BB09B1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BB09B1" w:rsidRPr="00A079A7" w14:paraId="62E60588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4B0A60DB" w14:textId="77777777" w:rsidR="00BB09B1" w:rsidRPr="00A079A7" w:rsidRDefault="00BB09B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683290CA" w14:textId="77777777" w:rsidR="00BB09B1" w:rsidRPr="00A079A7" w:rsidRDefault="001669A3" w:rsidP="004B4AEB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⑥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通信運搬費</w:t>
            </w:r>
          </w:p>
        </w:tc>
        <w:tc>
          <w:tcPr>
            <w:tcW w:w="945" w:type="dxa"/>
            <w:vAlign w:val="center"/>
          </w:tcPr>
          <w:p w14:paraId="76E99069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79561616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69A3343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4AD997D" w14:textId="77777777" w:rsidR="00BB09B1" w:rsidRPr="00A079A7" w:rsidRDefault="00BB09B1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BB09B1" w:rsidRPr="00A079A7" w14:paraId="31DA6856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2D6F2A4B" w14:textId="77777777" w:rsidR="00BB09B1" w:rsidRPr="00A079A7" w:rsidRDefault="00BB09B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1CB64AB4" w14:textId="77777777" w:rsidR="00BB09B1" w:rsidRPr="00A079A7" w:rsidRDefault="001669A3" w:rsidP="004B4AEB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⑦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保険料</w:t>
            </w:r>
          </w:p>
        </w:tc>
        <w:tc>
          <w:tcPr>
            <w:tcW w:w="945" w:type="dxa"/>
            <w:vAlign w:val="center"/>
          </w:tcPr>
          <w:p w14:paraId="185C8B7F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31605224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73C0219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34295CD0" w14:textId="77777777" w:rsidR="00BB09B1" w:rsidRPr="00A079A7" w:rsidRDefault="00BB09B1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BB09B1" w:rsidRPr="00A079A7" w14:paraId="11F1882A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1276" w:type="dxa"/>
            <w:vMerge/>
            <w:vAlign w:val="center"/>
          </w:tcPr>
          <w:p w14:paraId="22E17DBE" w14:textId="77777777" w:rsidR="00BB09B1" w:rsidRPr="00A079A7" w:rsidRDefault="00BB09B1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2714" w:type="dxa"/>
            <w:vAlign w:val="center"/>
          </w:tcPr>
          <w:p w14:paraId="3FA194FA" w14:textId="77777777" w:rsidR="00BB09B1" w:rsidRPr="00A079A7" w:rsidRDefault="001669A3" w:rsidP="004B4AEB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⑧</w:t>
            </w:r>
            <w:r w:rsidR="00BB09B1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その他</w:t>
            </w:r>
          </w:p>
        </w:tc>
        <w:tc>
          <w:tcPr>
            <w:tcW w:w="945" w:type="dxa"/>
            <w:vAlign w:val="center"/>
          </w:tcPr>
          <w:p w14:paraId="34DD0214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1DA58924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728AF5AE" w14:textId="77777777" w:rsidR="00BB09B1" w:rsidRPr="00A079A7" w:rsidRDefault="00BB09B1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57FFF89D" w14:textId="77777777" w:rsidR="00BB09B1" w:rsidRPr="00A079A7" w:rsidRDefault="00BB09B1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303474" w:rsidRPr="00A079A7" w14:paraId="42489CB8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990" w:type="dxa"/>
            <w:gridSpan w:val="2"/>
            <w:vAlign w:val="center"/>
          </w:tcPr>
          <w:p w14:paraId="7A0160A9" w14:textId="77777777" w:rsidR="00303474" w:rsidRPr="00A079A7" w:rsidRDefault="00303474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 xml:space="preserve">　事業費合計</w:t>
            </w:r>
          </w:p>
        </w:tc>
        <w:tc>
          <w:tcPr>
            <w:tcW w:w="3360" w:type="dxa"/>
            <w:gridSpan w:val="3"/>
            <w:vAlign w:val="center"/>
          </w:tcPr>
          <w:p w14:paraId="21E63672" w14:textId="77777777" w:rsidR="00303474" w:rsidRPr="00A079A7" w:rsidRDefault="00303474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17C3816B" w14:textId="77777777" w:rsidR="00303474" w:rsidRPr="00A079A7" w:rsidRDefault="00303474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  <w:tr w:rsidR="00303474" w:rsidRPr="00A079A7" w14:paraId="4D37EAB5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990" w:type="dxa"/>
            <w:gridSpan w:val="2"/>
            <w:vAlign w:val="center"/>
          </w:tcPr>
          <w:p w14:paraId="76B1172E" w14:textId="77777777" w:rsidR="00303474" w:rsidRPr="00A079A7" w:rsidRDefault="00174E38">
            <w:pPr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経費総額（</w:t>
            </w:r>
            <w:r w:rsidR="00303474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旅費補助＋事業費</w:t>
            </w:r>
            <w:r w:rsidR="00CD6DEC"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の</w:t>
            </w:r>
            <w:r w:rsidR="00354D61" w:rsidRPr="00354D61">
              <w:rPr>
                <w:rFonts w:ascii="ＭＳ 明朝" w:hAnsi="ＭＳ 明朝" w:hint="eastAsia"/>
                <w:bCs/>
                <w:sz w:val="22"/>
                <w:szCs w:val="22"/>
              </w:rPr>
              <w:t>1</w:t>
            </w:r>
            <w:r w:rsidR="00A079A7" w:rsidRPr="00354D61">
              <w:rPr>
                <w:rFonts w:ascii="ＭＳ 明朝" w:hAnsi="ＭＳ 明朝" w:hint="eastAsia"/>
                <w:bCs/>
                <w:sz w:val="22"/>
                <w:szCs w:val="22"/>
              </w:rPr>
              <w:t>/</w:t>
            </w:r>
            <w:r w:rsidR="00354D61" w:rsidRPr="00354D61">
              <w:rPr>
                <w:rFonts w:ascii="ＭＳ 明朝" w:hAnsi="ＭＳ 明朝"/>
                <w:bCs/>
                <w:sz w:val="22"/>
                <w:szCs w:val="22"/>
              </w:rPr>
              <w:t>2</w:t>
            </w:r>
            <w:r w:rsidRPr="00A079A7"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3360" w:type="dxa"/>
            <w:gridSpan w:val="3"/>
            <w:vAlign w:val="center"/>
          </w:tcPr>
          <w:p w14:paraId="02D345D6" w14:textId="77777777" w:rsidR="00303474" w:rsidRPr="00A079A7" w:rsidRDefault="00303474" w:rsidP="004B4AEB">
            <w:pPr>
              <w:jc w:val="righ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E2ADB9C" w14:textId="77777777" w:rsidR="00303474" w:rsidRPr="00A079A7" w:rsidRDefault="00303474" w:rsidP="00C80D24">
            <w:pPr>
              <w:jc w:val="left"/>
              <w:rPr>
                <w:rFonts w:ascii="ＭＳ Ｐ明朝" w:eastAsia="ＭＳ Ｐ明朝" w:hAnsi="ＭＳ Ｐ明朝" w:hint="eastAsia"/>
                <w:bCs/>
                <w:sz w:val="22"/>
                <w:szCs w:val="22"/>
              </w:rPr>
            </w:pPr>
          </w:p>
        </w:tc>
      </w:tr>
    </w:tbl>
    <w:p w14:paraId="7533F60C" w14:textId="77777777" w:rsidR="00527926" w:rsidRPr="00A079A7" w:rsidRDefault="004B4AEB">
      <w:pPr>
        <w:rPr>
          <w:rFonts w:ascii="ＭＳ 明朝" w:hAnsi="ＭＳ 明朝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＊旅費補助の単価は、宿泊を伴わない場合は300円</w:t>
      </w:r>
      <w:r w:rsidR="00A079A7">
        <w:rPr>
          <w:rFonts w:ascii="ＭＳ 明朝" w:hAnsi="ＭＳ 明朝" w:hint="eastAsia"/>
          <w:bCs/>
          <w:sz w:val="22"/>
          <w:szCs w:val="22"/>
        </w:rPr>
        <w:t>/</w:t>
      </w:r>
      <w:r w:rsidRPr="00A079A7">
        <w:rPr>
          <w:rFonts w:ascii="ＭＳ 明朝" w:hAnsi="ＭＳ 明朝" w:hint="eastAsia"/>
          <w:bCs/>
          <w:sz w:val="22"/>
          <w:szCs w:val="22"/>
        </w:rPr>
        <w:t>1名、2日以上の場合は800円</w:t>
      </w:r>
      <w:r w:rsidR="00A079A7">
        <w:rPr>
          <w:rFonts w:ascii="ＭＳ 明朝" w:hAnsi="ＭＳ 明朝" w:hint="eastAsia"/>
          <w:bCs/>
          <w:sz w:val="22"/>
          <w:szCs w:val="22"/>
        </w:rPr>
        <w:t>/</w:t>
      </w:r>
      <w:r w:rsidRPr="00A079A7">
        <w:rPr>
          <w:rFonts w:ascii="ＭＳ 明朝" w:hAnsi="ＭＳ 明朝" w:hint="eastAsia"/>
          <w:bCs/>
          <w:sz w:val="22"/>
          <w:szCs w:val="22"/>
        </w:rPr>
        <w:t>1名。</w:t>
      </w:r>
    </w:p>
    <w:p w14:paraId="65731175" w14:textId="77777777" w:rsidR="004B4AEB" w:rsidRPr="00A079A7" w:rsidRDefault="004B4AEB">
      <w:pPr>
        <w:rPr>
          <w:rFonts w:ascii="ＭＳ 明朝" w:hAnsi="ＭＳ 明朝" w:hint="eastAsia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＊指導者は、1団体に付き2名分を上限とする。</w:t>
      </w:r>
    </w:p>
    <w:p w14:paraId="0A71B350" w14:textId="77777777" w:rsidR="004B4AEB" w:rsidRPr="00A079A7" w:rsidRDefault="004B4AEB">
      <w:pPr>
        <w:rPr>
          <w:rFonts w:ascii="ＭＳ 明朝" w:hAnsi="ＭＳ 明朝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＊事業費には、領収書（内訳が分かること）・レシート</w:t>
      </w:r>
      <w:r w:rsidR="00160E3F" w:rsidRPr="00A079A7">
        <w:rPr>
          <w:rFonts w:ascii="ＭＳ 明朝" w:hAnsi="ＭＳ 明朝" w:hint="eastAsia"/>
          <w:bCs/>
          <w:sz w:val="22"/>
          <w:szCs w:val="22"/>
        </w:rPr>
        <w:t>（写し）</w:t>
      </w:r>
      <w:r w:rsidRPr="00A079A7">
        <w:rPr>
          <w:rFonts w:ascii="ＭＳ 明朝" w:hAnsi="ＭＳ 明朝" w:hint="eastAsia"/>
          <w:bCs/>
          <w:sz w:val="22"/>
          <w:szCs w:val="22"/>
        </w:rPr>
        <w:t>を添付すること。</w:t>
      </w:r>
    </w:p>
    <w:p w14:paraId="46F8B690" w14:textId="77777777" w:rsidR="004B4AEB" w:rsidRPr="00A079A7" w:rsidRDefault="004B4AEB">
      <w:pPr>
        <w:rPr>
          <w:rFonts w:ascii="ＭＳ 明朝" w:hAnsi="ＭＳ 明朝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＊事業費には、</w:t>
      </w:r>
      <w:r w:rsidR="00174E38" w:rsidRPr="00A079A7">
        <w:rPr>
          <w:rFonts w:ascii="ＭＳ 明朝" w:hAnsi="ＭＳ 明朝" w:hint="eastAsia"/>
          <w:bCs/>
          <w:sz w:val="22"/>
          <w:szCs w:val="22"/>
        </w:rPr>
        <w:t>飲食費、</w:t>
      </w:r>
      <w:r w:rsidRPr="00A079A7">
        <w:rPr>
          <w:rFonts w:ascii="ＭＳ 明朝" w:hAnsi="ＭＳ 明朝" w:hint="eastAsia"/>
          <w:bCs/>
          <w:sz w:val="22"/>
          <w:szCs w:val="22"/>
        </w:rPr>
        <w:t>講師等の謝礼・旅費等は対象外とする。</w:t>
      </w:r>
    </w:p>
    <w:p w14:paraId="4E809C7C" w14:textId="77777777" w:rsidR="004B4AEB" w:rsidRPr="00A079A7" w:rsidRDefault="004B4AEB">
      <w:pPr>
        <w:rPr>
          <w:rFonts w:ascii="ＭＳ 明朝" w:hAnsi="ＭＳ 明朝" w:hint="eastAsia"/>
          <w:bCs/>
          <w:sz w:val="22"/>
          <w:szCs w:val="22"/>
        </w:rPr>
      </w:pPr>
    </w:p>
    <w:p w14:paraId="370029A6" w14:textId="77777777" w:rsidR="00527926" w:rsidRPr="00A079A7" w:rsidRDefault="00810904">
      <w:pPr>
        <w:rPr>
          <w:rFonts w:ascii="ＭＳ 明朝" w:hAnsi="ＭＳ 明朝" w:hint="eastAsia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３</w:t>
      </w:r>
      <w:r w:rsidR="00527926" w:rsidRPr="00A079A7">
        <w:rPr>
          <w:rFonts w:ascii="ＭＳ 明朝" w:hAnsi="ＭＳ 明朝" w:hint="eastAsia"/>
          <w:bCs/>
          <w:sz w:val="22"/>
          <w:szCs w:val="22"/>
        </w:rPr>
        <w:t>．連絡担当者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050"/>
        <w:gridCol w:w="2058"/>
        <w:gridCol w:w="462"/>
        <w:gridCol w:w="399"/>
        <w:gridCol w:w="1155"/>
        <w:gridCol w:w="2940"/>
      </w:tblGrid>
      <w:tr w:rsidR="00527926" w:rsidRPr="00A079A7" w14:paraId="781AD127" w14:textId="77777777" w:rsidTr="002B162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861" w:type="dxa"/>
          </w:tcPr>
          <w:p w14:paraId="1C4A8EA9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ﾌﾘｶﾞﾅ</w:t>
            </w:r>
          </w:p>
          <w:p w14:paraId="734FBC90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氏  名</w:t>
            </w:r>
          </w:p>
        </w:tc>
        <w:tc>
          <w:tcPr>
            <w:tcW w:w="3570" w:type="dxa"/>
            <w:gridSpan w:val="3"/>
          </w:tcPr>
          <w:p w14:paraId="5501D1FA" w14:textId="77777777" w:rsidR="00527926" w:rsidRPr="00A079A7" w:rsidRDefault="00527926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1E152CA" w14:textId="77777777" w:rsidR="00617D75" w:rsidRPr="00A079A7" w:rsidRDefault="00617D75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54" w:type="dxa"/>
            <w:gridSpan w:val="2"/>
            <w:vAlign w:val="center"/>
          </w:tcPr>
          <w:p w14:paraId="7C31E998" w14:textId="77777777" w:rsidR="00527926" w:rsidRPr="00A079A7" w:rsidRDefault="00527926">
            <w:pPr>
              <w:widowControl/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団体の役職名</w:t>
            </w:r>
          </w:p>
        </w:tc>
        <w:tc>
          <w:tcPr>
            <w:tcW w:w="2940" w:type="dxa"/>
            <w:vAlign w:val="center"/>
          </w:tcPr>
          <w:p w14:paraId="21DB60BC" w14:textId="77777777" w:rsidR="00527926" w:rsidRPr="00A079A7" w:rsidRDefault="00527926" w:rsidP="00617D75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527926" w:rsidRPr="00A079A7" w14:paraId="74CE2A02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861" w:type="dxa"/>
            <w:vMerge w:val="restart"/>
            <w:vAlign w:val="center"/>
          </w:tcPr>
          <w:p w14:paraId="37D6C299" w14:textId="77777777" w:rsidR="00527926" w:rsidRPr="00A079A7" w:rsidRDefault="00527926" w:rsidP="00617D75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連絡先</w:t>
            </w:r>
          </w:p>
        </w:tc>
        <w:tc>
          <w:tcPr>
            <w:tcW w:w="1050" w:type="dxa"/>
            <w:vAlign w:val="center"/>
          </w:tcPr>
          <w:p w14:paraId="44F4441E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2058" w:type="dxa"/>
            <w:vAlign w:val="center"/>
          </w:tcPr>
          <w:p w14:paraId="69E61940" w14:textId="77777777" w:rsidR="00527926" w:rsidRPr="00A079A7" w:rsidRDefault="00527926" w:rsidP="00617D75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  <w:tc>
          <w:tcPr>
            <w:tcW w:w="4956" w:type="dxa"/>
            <w:gridSpan w:val="4"/>
            <w:vAlign w:val="center"/>
          </w:tcPr>
          <w:p w14:paraId="3B638ABC" w14:textId="77777777" w:rsidR="00527926" w:rsidRPr="00A079A7" w:rsidRDefault="00527926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佐渡市</w:t>
            </w:r>
          </w:p>
        </w:tc>
      </w:tr>
      <w:tr w:rsidR="00527926" w:rsidRPr="00A079A7" w14:paraId="5E67FEE4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861" w:type="dxa"/>
            <w:vMerge/>
          </w:tcPr>
          <w:p w14:paraId="242E7528" w14:textId="77777777" w:rsidR="00527926" w:rsidRPr="00A079A7" w:rsidRDefault="00527926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25513EB3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ＴＥＬ　</w:t>
            </w:r>
          </w:p>
        </w:tc>
        <w:tc>
          <w:tcPr>
            <w:tcW w:w="2919" w:type="dxa"/>
            <w:gridSpan w:val="3"/>
            <w:vAlign w:val="center"/>
          </w:tcPr>
          <w:p w14:paraId="38DF1139" w14:textId="77777777" w:rsidR="00527926" w:rsidRPr="00A079A7" w:rsidRDefault="00527926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14:paraId="60A49A63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ＦＡＸ</w:t>
            </w:r>
          </w:p>
        </w:tc>
        <w:tc>
          <w:tcPr>
            <w:tcW w:w="2940" w:type="dxa"/>
            <w:vAlign w:val="center"/>
          </w:tcPr>
          <w:p w14:paraId="25C3AA46" w14:textId="77777777" w:rsidR="00527926" w:rsidRPr="00A079A7" w:rsidRDefault="00527926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527926" w:rsidRPr="00A079A7" w14:paraId="3B739125" w14:textId="77777777" w:rsidTr="002B1624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861" w:type="dxa"/>
            <w:vMerge/>
          </w:tcPr>
          <w:p w14:paraId="56AA6B43" w14:textId="77777777" w:rsidR="00527926" w:rsidRPr="00A079A7" w:rsidRDefault="00527926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050" w:type="dxa"/>
            <w:vAlign w:val="center"/>
          </w:tcPr>
          <w:p w14:paraId="62E1BB89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E-mail</w:t>
            </w:r>
          </w:p>
        </w:tc>
        <w:tc>
          <w:tcPr>
            <w:tcW w:w="7014" w:type="dxa"/>
            <w:gridSpan w:val="5"/>
            <w:vAlign w:val="center"/>
          </w:tcPr>
          <w:p w14:paraId="08E45A94" w14:textId="77777777" w:rsidR="00527926" w:rsidRPr="00A079A7" w:rsidRDefault="00527926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</w:tbl>
    <w:p w14:paraId="5B9406D1" w14:textId="77777777" w:rsidR="00527926" w:rsidRPr="00A079A7" w:rsidRDefault="00527926">
      <w:pPr>
        <w:rPr>
          <w:rFonts w:ascii="ＭＳ 明朝" w:hAnsi="ＭＳ 明朝" w:hint="eastAsia"/>
          <w:bCs/>
          <w:sz w:val="22"/>
          <w:szCs w:val="22"/>
        </w:rPr>
      </w:pPr>
    </w:p>
    <w:p w14:paraId="58D6599D" w14:textId="77777777" w:rsidR="00527926" w:rsidRPr="00A079A7" w:rsidRDefault="00810904">
      <w:pPr>
        <w:rPr>
          <w:rFonts w:ascii="ＭＳ 明朝" w:hAnsi="ＭＳ 明朝" w:hint="eastAsia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４</w:t>
      </w:r>
      <w:r w:rsidR="00527926" w:rsidRPr="00A079A7">
        <w:rPr>
          <w:rFonts w:ascii="ＭＳ 明朝" w:hAnsi="ＭＳ 明朝" w:hint="eastAsia"/>
          <w:bCs/>
          <w:sz w:val="22"/>
          <w:szCs w:val="22"/>
        </w:rPr>
        <w:t>．助成金の振込先</w:t>
      </w:r>
    </w:p>
    <w:tbl>
      <w:tblPr>
        <w:tblW w:w="89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662"/>
        <w:gridCol w:w="1559"/>
        <w:gridCol w:w="2688"/>
      </w:tblGrid>
      <w:tr w:rsidR="00527926" w:rsidRPr="00A079A7" w14:paraId="3C2479A5" w14:textId="77777777" w:rsidTr="002B162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16" w:type="dxa"/>
            <w:vAlign w:val="center"/>
          </w:tcPr>
          <w:p w14:paraId="3238C623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金 融 機 関 名</w:t>
            </w:r>
          </w:p>
        </w:tc>
        <w:tc>
          <w:tcPr>
            <w:tcW w:w="2662" w:type="dxa"/>
            <w:vAlign w:val="center"/>
          </w:tcPr>
          <w:p w14:paraId="4715E7FC" w14:textId="77777777" w:rsidR="00527926" w:rsidRPr="00A079A7" w:rsidRDefault="00527926" w:rsidP="003A6D5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E717C06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店　　　名</w:t>
            </w:r>
          </w:p>
        </w:tc>
        <w:tc>
          <w:tcPr>
            <w:tcW w:w="2688" w:type="dxa"/>
            <w:vAlign w:val="center"/>
          </w:tcPr>
          <w:p w14:paraId="52AFC4FA" w14:textId="77777777" w:rsidR="00527926" w:rsidRPr="00A079A7" w:rsidRDefault="00527926" w:rsidP="003A6D5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527926" w:rsidRPr="00A079A7" w14:paraId="5DBF5616" w14:textId="77777777" w:rsidTr="002B1624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2016" w:type="dxa"/>
            <w:vAlign w:val="center"/>
          </w:tcPr>
          <w:p w14:paraId="5E5B8C13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口　座　種　別</w:t>
            </w:r>
          </w:p>
        </w:tc>
        <w:tc>
          <w:tcPr>
            <w:tcW w:w="2662" w:type="dxa"/>
            <w:vAlign w:val="center"/>
          </w:tcPr>
          <w:p w14:paraId="7919ACA2" w14:textId="77777777" w:rsidR="00527926" w:rsidRPr="00A079A7" w:rsidRDefault="00527926" w:rsidP="003A6D5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900CD18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口 座 番 号</w:t>
            </w:r>
          </w:p>
        </w:tc>
        <w:tc>
          <w:tcPr>
            <w:tcW w:w="2688" w:type="dxa"/>
            <w:vAlign w:val="center"/>
          </w:tcPr>
          <w:p w14:paraId="5EC8F080" w14:textId="77777777" w:rsidR="00527926" w:rsidRPr="00A079A7" w:rsidRDefault="00527926" w:rsidP="003A6D54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527926" w:rsidRPr="00A079A7" w14:paraId="2FFAADCD" w14:textId="77777777" w:rsidTr="002B1624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016" w:type="dxa"/>
            <w:vAlign w:val="center"/>
          </w:tcPr>
          <w:p w14:paraId="10565FF0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フ  リ  ガ  ナ</w:t>
            </w:r>
          </w:p>
        </w:tc>
        <w:tc>
          <w:tcPr>
            <w:tcW w:w="6909" w:type="dxa"/>
            <w:gridSpan w:val="3"/>
            <w:vAlign w:val="center"/>
          </w:tcPr>
          <w:p w14:paraId="5CAB3AC6" w14:textId="77777777" w:rsidR="00527926" w:rsidRPr="00A079A7" w:rsidRDefault="00527926" w:rsidP="00617D75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527926" w:rsidRPr="00A079A7" w14:paraId="29A73610" w14:textId="77777777" w:rsidTr="002B162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016" w:type="dxa"/>
            <w:vAlign w:val="center"/>
          </w:tcPr>
          <w:p w14:paraId="3EEA4C38" w14:textId="77777777" w:rsidR="00527926" w:rsidRPr="00A079A7" w:rsidRDefault="0052792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口座名義（団体名）</w:t>
            </w:r>
          </w:p>
        </w:tc>
        <w:tc>
          <w:tcPr>
            <w:tcW w:w="6909" w:type="dxa"/>
            <w:gridSpan w:val="3"/>
            <w:vAlign w:val="center"/>
          </w:tcPr>
          <w:p w14:paraId="3D7AC368" w14:textId="77777777" w:rsidR="00527926" w:rsidRPr="00A079A7" w:rsidRDefault="00527926" w:rsidP="00617D75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</w:tbl>
    <w:p w14:paraId="0ED1D005" w14:textId="77777777" w:rsidR="00617D75" w:rsidRPr="00A079A7" w:rsidRDefault="00617D75">
      <w:pPr>
        <w:rPr>
          <w:rFonts w:ascii="ＭＳ 明朝" w:hAnsi="ＭＳ 明朝"/>
          <w:bCs/>
          <w:sz w:val="22"/>
          <w:szCs w:val="22"/>
        </w:rPr>
      </w:pPr>
    </w:p>
    <w:p w14:paraId="2225F8E1" w14:textId="77777777" w:rsidR="00302911" w:rsidRPr="00A079A7" w:rsidRDefault="00617D75" w:rsidP="00617D75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/>
          <w:bCs/>
          <w:sz w:val="22"/>
          <w:szCs w:val="22"/>
        </w:rPr>
        <w:br w:type="page"/>
      </w:r>
      <w:r w:rsidR="00302911" w:rsidRPr="00A079A7">
        <w:rPr>
          <w:rFonts w:ascii="ＭＳ 明朝" w:hAnsi="ＭＳ 明朝" w:hint="eastAsia"/>
          <w:sz w:val="22"/>
          <w:szCs w:val="22"/>
        </w:rPr>
        <w:t>様式第２号</w:t>
      </w:r>
      <w:r w:rsidR="00160E3F" w:rsidRPr="00A079A7">
        <w:rPr>
          <w:rFonts w:ascii="ＭＳ 明朝" w:hAnsi="ＭＳ 明朝" w:hint="eastAsia"/>
          <w:sz w:val="22"/>
          <w:szCs w:val="22"/>
        </w:rPr>
        <w:t>（第６条関係）</w:t>
      </w:r>
    </w:p>
    <w:p w14:paraId="25C997E5" w14:textId="77777777" w:rsidR="00302911" w:rsidRPr="00A079A7" w:rsidRDefault="00C46F9C" w:rsidP="00302911">
      <w:pPr>
        <w:pStyle w:val="a4"/>
        <w:ind w:right="220"/>
        <w:rPr>
          <w:rFonts w:ascii="ＭＳ 明朝" w:hAnsi="ＭＳ 明朝" w:hint="eastAsia"/>
          <w:szCs w:val="22"/>
        </w:rPr>
      </w:pPr>
      <w:r w:rsidRPr="00A079A7">
        <w:rPr>
          <w:rFonts w:ascii="ＭＳ 明朝" w:hAnsi="ＭＳ 明朝" w:hint="eastAsia"/>
          <w:szCs w:val="22"/>
        </w:rPr>
        <w:t>令和</w:t>
      </w:r>
      <w:r w:rsidR="00302911" w:rsidRPr="00A079A7">
        <w:rPr>
          <w:rFonts w:ascii="ＭＳ 明朝" w:hAnsi="ＭＳ 明朝" w:hint="eastAsia"/>
          <w:szCs w:val="22"/>
        </w:rPr>
        <w:t xml:space="preserve">　　年　　月　　日</w:t>
      </w:r>
    </w:p>
    <w:p w14:paraId="41D502F5" w14:textId="77777777" w:rsidR="00302911" w:rsidRPr="00A079A7" w:rsidRDefault="00302911" w:rsidP="00617D75">
      <w:pPr>
        <w:pStyle w:val="a4"/>
        <w:ind w:right="220"/>
        <w:jc w:val="both"/>
        <w:rPr>
          <w:rFonts w:ascii="ＭＳ 明朝" w:hAnsi="ＭＳ 明朝" w:hint="eastAsia"/>
          <w:szCs w:val="22"/>
        </w:rPr>
      </w:pPr>
    </w:p>
    <w:p w14:paraId="23DF57E2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　団体名</w:t>
      </w:r>
    </w:p>
    <w:p w14:paraId="4A3B3BA3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　　</w:t>
      </w:r>
      <w:r w:rsidR="00617D75" w:rsidRPr="00A079A7">
        <w:rPr>
          <w:rFonts w:ascii="ＭＳ 明朝" w:hAnsi="ＭＳ 明朝" w:hint="eastAsia"/>
          <w:szCs w:val="22"/>
        </w:rPr>
        <w:t>代表</w:t>
      </w:r>
      <w:r w:rsidRPr="00A079A7">
        <w:rPr>
          <w:rFonts w:ascii="ＭＳ 明朝" w:hAnsi="ＭＳ 明朝" w:hint="eastAsia"/>
          <w:szCs w:val="22"/>
        </w:rPr>
        <w:t xml:space="preserve">　　　　　　　　　　　様</w:t>
      </w:r>
    </w:p>
    <w:p w14:paraId="5D6BC171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09E8F51B" w14:textId="77777777" w:rsidR="00302911" w:rsidRPr="00A079A7" w:rsidRDefault="00302911" w:rsidP="00302911">
      <w:pPr>
        <w:pStyle w:val="a4"/>
        <w:wordWrap w:val="0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一般財団法人佐渡市スポーツ協会　　　</w:t>
      </w:r>
    </w:p>
    <w:p w14:paraId="490FB33F" w14:textId="742C3659" w:rsidR="00302911" w:rsidRPr="00A079A7" w:rsidRDefault="00572D13" w:rsidP="00302911">
      <w:pPr>
        <w:pStyle w:val="a4"/>
        <w:ind w:right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会長　渡　邉　晃　三</w:t>
      </w:r>
      <w:r w:rsidR="00302911" w:rsidRPr="00A079A7">
        <w:rPr>
          <w:rFonts w:ascii="ＭＳ 明朝" w:hAnsi="ＭＳ 明朝" w:hint="eastAsia"/>
          <w:szCs w:val="22"/>
        </w:rPr>
        <w:t xml:space="preserve">　　印</w:t>
      </w:r>
    </w:p>
    <w:p w14:paraId="7A5C58B1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43C37237" w14:textId="77777777" w:rsidR="002E44D6" w:rsidRPr="00A079A7" w:rsidRDefault="002E44D6" w:rsidP="002E44D6">
      <w:pPr>
        <w:rPr>
          <w:rFonts w:hint="eastAsia"/>
          <w:sz w:val="22"/>
          <w:szCs w:val="22"/>
        </w:rPr>
      </w:pPr>
    </w:p>
    <w:p w14:paraId="3C0181D2" w14:textId="77777777" w:rsidR="002E44D6" w:rsidRPr="00A079A7" w:rsidRDefault="002E44D6" w:rsidP="002E44D6">
      <w:pPr>
        <w:pStyle w:val="a4"/>
        <w:ind w:right="220"/>
        <w:jc w:val="center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>佐渡市スポーツ交流支援助成金交付（不交付）決定通知書</w:t>
      </w:r>
    </w:p>
    <w:p w14:paraId="20DE26F7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058984C3" w14:textId="77777777" w:rsidR="00302911" w:rsidRPr="00A079A7" w:rsidRDefault="00302911" w:rsidP="00617D75">
      <w:pPr>
        <w:pStyle w:val="a4"/>
        <w:ind w:right="-25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　申請のあった佐渡市スポーツ交流支援助成金事業助成金について、次のとおり交付（不交付）することに決定し</w:t>
      </w:r>
      <w:r w:rsidR="00617D75" w:rsidRPr="00A079A7">
        <w:rPr>
          <w:rFonts w:ascii="ＭＳ 明朝" w:hAnsi="ＭＳ 明朝" w:hint="eastAsia"/>
          <w:szCs w:val="22"/>
        </w:rPr>
        <w:t>まし</w:t>
      </w:r>
      <w:r w:rsidRPr="00A079A7">
        <w:rPr>
          <w:rFonts w:ascii="ＭＳ 明朝" w:hAnsi="ＭＳ 明朝" w:hint="eastAsia"/>
          <w:szCs w:val="22"/>
        </w:rPr>
        <w:t>たので、佐渡市スポーツ交流支援助成金事業に関する取扱要綱第</w:t>
      </w:r>
      <w:r w:rsidR="00097FB3" w:rsidRPr="00A079A7">
        <w:rPr>
          <w:rFonts w:ascii="ＭＳ 明朝" w:hAnsi="ＭＳ 明朝" w:hint="eastAsia"/>
          <w:szCs w:val="22"/>
        </w:rPr>
        <w:t>６</w:t>
      </w:r>
      <w:r w:rsidRPr="00A079A7">
        <w:rPr>
          <w:rFonts w:ascii="ＭＳ 明朝" w:hAnsi="ＭＳ 明朝" w:hint="eastAsia"/>
          <w:szCs w:val="22"/>
        </w:rPr>
        <w:t>条の規定により通知</w:t>
      </w:r>
      <w:r w:rsidR="00617D75" w:rsidRPr="00A079A7">
        <w:rPr>
          <w:rFonts w:ascii="ＭＳ 明朝" w:hAnsi="ＭＳ 明朝" w:hint="eastAsia"/>
          <w:szCs w:val="22"/>
        </w:rPr>
        <w:t>します</w:t>
      </w:r>
      <w:r w:rsidRPr="00A079A7">
        <w:rPr>
          <w:rFonts w:ascii="ＭＳ 明朝" w:hAnsi="ＭＳ 明朝" w:hint="eastAsia"/>
          <w:szCs w:val="22"/>
        </w:rPr>
        <w:t>。</w:t>
      </w:r>
    </w:p>
    <w:p w14:paraId="07B6D4B5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0C0AC926" w14:textId="77777777" w:rsidR="002E44D6" w:rsidRPr="00A079A7" w:rsidRDefault="002E44D6" w:rsidP="002E44D6">
      <w:pPr>
        <w:jc w:val="center"/>
        <w:rPr>
          <w:rFonts w:hint="eastAsia"/>
          <w:sz w:val="22"/>
          <w:szCs w:val="22"/>
        </w:rPr>
      </w:pPr>
      <w:r w:rsidRPr="00A079A7">
        <w:rPr>
          <w:rFonts w:hint="eastAsia"/>
          <w:sz w:val="22"/>
          <w:szCs w:val="22"/>
        </w:rPr>
        <w:t>記</w:t>
      </w:r>
    </w:p>
    <w:p w14:paraId="14D35C6C" w14:textId="77777777" w:rsidR="00097FB3" w:rsidRPr="00A079A7" w:rsidRDefault="00097FB3" w:rsidP="00097FB3">
      <w:pPr>
        <w:rPr>
          <w:rFonts w:ascii="ＭＳ 明朝" w:hAnsi="ＭＳ 明朝" w:hint="eastAsia"/>
          <w:sz w:val="22"/>
          <w:szCs w:val="22"/>
        </w:rPr>
      </w:pPr>
    </w:p>
    <w:p w14:paraId="0B8D55C2" w14:textId="77777777" w:rsidR="00302911" w:rsidRPr="00A079A7" w:rsidRDefault="00302911" w:rsidP="00302911">
      <w:pPr>
        <w:pStyle w:val="a4"/>
        <w:ind w:right="220" w:firstLineChars="300" w:firstLine="660"/>
        <w:jc w:val="left"/>
        <w:rPr>
          <w:rFonts w:ascii="ＭＳ 明朝" w:hAnsi="ＭＳ 明朝" w:hint="eastAsia"/>
          <w:szCs w:val="22"/>
          <w:u w:val="single"/>
        </w:rPr>
      </w:pPr>
      <w:r w:rsidRPr="00A079A7">
        <w:rPr>
          <w:rFonts w:ascii="ＭＳ 明朝" w:hAnsi="ＭＳ 明朝" w:hint="eastAsia"/>
          <w:szCs w:val="22"/>
          <w:u w:val="single"/>
        </w:rPr>
        <w:t>対象団体</w:t>
      </w:r>
      <w:r w:rsidR="00BB6DEB" w:rsidRPr="00A079A7">
        <w:rPr>
          <w:rFonts w:ascii="ＭＳ 明朝" w:hAnsi="ＭＳ 明朝" w:hint="eastAsia"/>
          <w:szCs w:val="22"/>
          <w:u w:val="single"/>
        </w:rPr>
        <w:t>名</w:t>
      </w:r>
      <w:r w:rsidRPr="00A079A7">
        <w:rPr>
          <w:rFonts w:ascii="ＭＳ 明朝" w:hAnsi="ＭＳ 明朝" w:hint="eastAsia"/>
          <w:szCs w:val="22"/>
          <w:u w:val="single"/>
        </w:rPr>
        <w:t xml:space="preserve">　：　　　　　　　　　　　　　　　　　　　　　　　</w:t>
      </w:r>
    </w:p>
    <w:p w14:paraId="481FA1A2" w14:textId="77777777" w:rsidR="00302911" w:rsidRPr="00A079A7" w:rsidRDefault="00302911" w:rsidP="00302911">
      <w:pPr>
        <w:pStyle w:val="a4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</w:p>
    <w:p w14:paraId="00889980" w14:textId="77777777" w:rsidR="00302911" w:rsidRPr="00A079A7" w:rsidRDefault="00302911" w:rsidP="00302911">
      <w:pPr>
        <w:pStyle w:val="a4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A079A7">
        <w:rPr>
          <w:rFonts w:ascii="ＭＳ 明朝" w:hAnsi="ＭＳ 明朝" w:hint="eastAsia"/>
          <w:szCs w:val="22"/>
          <w:u w:val="single"/>
        </w:rPr>
        <w:t>対象事業</w:t>
      </w:r>
      <w:r w:rsidR="00BB6DEB" w:rsidRPr="00A079A7">
        <w:rPr>
          <w:rFonts w:ascii="ＭＳ 明朝" w:hAnsi="ＭＳ 明朝" w:hint="eastAsia"/>
          <w:szCs w:val="22"/>
          <w:u w:val="single"/>
        </w:rPr>
        <w:t>名</w:t>
      </w:r>
      <w:r w:rsidRPr="00A079A7">
        <w:rPr>
          <w:rFonts w:ascii="ＭＳ 明朝" w:hAnsi="ＭＳ 明朝" w:hint="eastAsia"/>
          <w:szCs w:val="22"/>
          <w:u w:val="single"/>
        </w:rPr>
        <w:t xml:space="preserve">　：　　　　　　　　　　　　　　　　　　　　　　　</w:t>
      </w:r>
    </w:p>
    <w:p w14:paraId="13756838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1A2BDFF9" w14:textId="77777777" w:rsidR="00302911" w:rsidRPr="00A079A7" w:rsidRDefault="00302911" w:rsidP="00302911">
      <w:pPr>
        <w:pStyle w:val="a4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A079A7">
        <w:rPr>
          <w:rFonts w:ascii="ＭＳ 明朝" w:hAnsi="ＭＳ 明朝" w:hint="eastAsia"/>
          <w:szCs w:val="22"/>
          <w:u w:val="single"/>
        </w:rPr>
        <w:t xml:space="preserve">対象期間　　：　　　　　　　　　　　　　　　　　　　　　　　</w:t>
      </w:r>
    </w:p>
    <w:p w14:paraId="203C1835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3C7962B0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 w:hint="eastAs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5534"/>
      </w:tblGrid>
      <w:tr w:rsidR="00302911" w:rsidRPr="00A079A7" w14:paraId="188EB240" w14:textId="77777777" w:rsidTr="002B1624">
        <w:trPr>
          <w:trHeight w:val="2363"/>
        </w:trPr>
        <w:tc>
          <w:tcPr>
            <w:tcW w:w="3261" w:type="dxa"/>
          </w:tcPr>
          <w:p w14:paraId="17CBC954" w14:textId="77777777" w:rsidR="00302911" w:rsidRPr="00A079A7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</w:p>
          <w:p w14:paraId="7FF74CF7" w14:textId="77777777" w:rsidR="00302911" w:rsidRPr="00A079A7" w:rsidRDefault="00302911" w:rsidP="00354D61">
            <w:pPr>
              <w:pStyle w:val="a4"/>
              <w:ind w:right="220"/>
              <w:jc w:val="center"/>
              <w:rPr>
                <w:rFonts w:ascii="ＭＳ 明朝" w:hAnsi="ＭＳ 明朝"/>
                <w:szCs w:val="22"/>
              </w:rPr>
            </w:pPr>
            <w:r w:rsidRPr="00A079A7">
              <w:rPr>
                <w:rFonts w:ascii="ＭＳ 明朝" w:hAnsi="ＭＳ 明朝" w:hint="eastAsia"/>
                <w:szCs w:val="22"/>
              </w:rPr>
              <w:t>交付予定額</w:t>
            </w:r>
          </w:p>
          <w:p w14:paraId="4D509B70" w14:textId="77777777" w:rsidR="00302911" w:rsidRPr="00A079A7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</w:p>
          <w:p w14:paraId="2867ED55" w14:textId="77777777" w:rsidR="00302911" w:rsidRPr="00A079A7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</w:p>
          <w:p w14:paraId="3608A0F5" w14:textId="77777777" w:rsidR="00302911" w:rsidRPr="00A079A7" w:rsidRDefault="00302911" w:rsidP="00617D75">
            <w:pPr>
              <w:pStyle w:val="a4"/>
              <w:jc w:val="left"/>
              <w:rPr>
                <w:rFonts w:ascii="ＭＳ 明朝" w:hAnsi="ＭＳ 明朝" w:hint="eastAsia"/>
                <w:szCs w:val="22"/>
              </w:rPr>
            </w:pPr>
            <w:r w:rsidRPr="00A079A7">
              <w:rPr>
                <w:rFonts w:ascii="ＭＳ 明朝" w:hAnsi="ＭＳ 明朝" w:hint="eastAsia"/>
                <w:szCs w:val="22"/>
              </w:rPr>
              <w:t>（不交付の場合はその理由）</w:t>
            </w:r>
          </w:p>
        </w:tc>
        <w:tc>
          <w:tcPr>
            <w:tcW w:w="5559" w:type="dxa"/>
          </w:tcPr>
          <w:p w14:paraId="0413B0FF" w14:textId="77777777" w:rsidR="00302911" w:rsidRPr="00A079A7" w:rsidRDefault="00302911" w:rsidP="00AF482F">
            <w:pPr>
              <w:pStyle w:val="a4"/>
              <w:ind w:right="220"/>
              <w:jc w:val="left"/>
              <w:rPr>
                <w:rFonts w:ascii="ＭＳ 明朝" w:hAnsi="ＭＳ 明朝"/>
                <w:szCs w:val="22"/>
              </w:rPr>
            </w:pPr>
          </w:p>
          <w:p w14:paraId="0279DFE3" w14:textId="77777777" w:rsidR="00302911" w:rsidRPr="00A079A7" w:rsidRDefault="00302911" w:rsidP="00617D75">
            <w:pPr>
              <w:pStyle w:val="a4"/>
              <w:ind w:right="220"/>
              <w:jc w:val="left"/>
              <w:rPr>
                <w:rFonts w:ascii="ＭＳ 明朝" w:hAnsi="ＭＳ 明朝" w:hint="eastAsia"/>
                <w:szCs w:val="22"/>
              </w:rPr>
            </w:pPr>
            <w:r w:rsidRPr="00A079A7">
              <w:rPr>
                <w:rFonts w:ascii="ＭＳ 明朝" w:hAnsi="ＭＳ 明朝" w:hint="eastAsia"/>
                <w:szCs w:val="22"/>
              </w:rPr>
              <w:t xml:space="preserve">　　　　　　　　　　　　　　　円</w:t>
            </w:r>
          </w:p>
        </w:tc>
      </w:tr>
    </w:tbl>
    <w:p w14:paraId="3559103A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34D05CC9" w14:textId="77777777" w:rsidR="00302911" w:rsidRPr="00A079A7" w:rsidRDefault="00097FB3" w:rsidP="00617D75">
      <w:pPr>
        <w:pStyle w:val="a4"/>
        <w:ind w:left="440" w:right="220" w:hangingChars="200" w:hanging="44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　※事業完了後、佐渡市スポーツ交流支援助成金事業に関する取扱要綱第８条の規定に基づき、速やかに実績報告書を提出してください。</w:t>
      </w:r>
    </w:p>
    <w:p w14:paraId="38844B16" w14:textId="77777777" w:rsidR="00302911" w:rsidRPr="00A079A7" w:rsidRDefault="00302911" w:rsidP="00302911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46414A15" w14:textId="77777777" w:rsidR="003E252B" w:rsidRPr="00A079A7" w:rsidRDefault="00617D75" w:rsidP="00617D75">
      <w:pPr>
        <w:pStyle w:val="a4"/>
        <w:ind w:right="220"/>
        <w:jc w:val="left"/>
        <w:rPr>
          <w:rFonts w:ascii="ＭＳ 明朝" w:hAnsi="ＭＳ 明朝" w:hint="eastAsia"/>
          <w:szCs w:val="22"/>
        </w:rPr>
      </w:pPr>
      <w:r w:rsidRPr="00A079A7">
        <w:rPr>
          <w:rFonts w:ascii="ＭＳ 明朝" w:hAnsi="ＭＳ 明朝"/>
          <w:szCs w:val="22"/>
        </w:rPr>
        <w:br w:type="page"/>
      </w:r>
      <w:r w:rsidR="003E252B" w:rsidRPr="00A079A7">
        <w:rPr>
          <w:rFonts w:ascii="ＭＳ 明朝" w:hAnsi="ＭＳ 明朝" w:hint="eastAsia"/>
          <w:szCs w:val="22"/>
        </w:rPr>
        <w:t>様式第３号</w:t>
      </w:r>
      <w:r w:rsidR="00160E3F" w:rsidRPr="00A079A7">
        <w:rPr>
          <w:rFonts w:ascii="ＭＳ 明朝" w:hAnsi="ＭＳ 明朝" w:hint="eastAsia"/>
          <w:szCs w:val="22"/>
        </w:rPr>
        <w:t>（第８条関係）</w:t>
      </w:r>
    </w:p>
    <w:p w14:paraId="51C3DF38" w14:textId="77777777" w:rsidR="003E252B" w:rsidRPr="00A079A7" w:rsidRDefault="003E252B" w:rsidP="003E252B">
      <w:pPr>
        <w:pStyle w:val="a4"/>
        <w:jc w:val="left"/>
        <w:rPr>
          <w:rFonts w:ascii="ＭＳ 明朝" w:hAnsi="ＭＳ 明朝" w:hint="eastAsia"/>
          <w:szCs w:val="22"/>
        </w:rPr>
      </w:pPr>
    </w:p>
    <w:p w14:paraId="62574E25" w14:textId="77777777" w:rsidR="003E252B" w:rsidRPr="00A079A7" w:rsidRDefault="00C46F9C" w:rsidP="003E252B">
      <w:pPr>
        <w:pStyle w:val="a4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>令和</w:t>
      </w:r>
      <w:r w:rsidR="003E252B" w:rsidRPr="00A079A7">
        <w:rPr>
          <w:rFonts w:ascii="ＭＳ 明朝" w:hAnsi="ＭＳ 明朝" w:hint="eastAsia"/>
          <w:szCs w:val="22"/>
        </w:rPr>
        <w:t xml:space="preserve">　　年　　月　　日</w:t>
      </w:r>
    </w:p>
    <w:p w14:paraId="4A5DC35F" w14:textId="77777777" w:rsidR="00371D3C" w:rsidRDefault="003E252B" w:rsidP="00617D75">
      <w:pPr>
        <w:rPr>
          <w:rFonts w:ascii="ＭＳ 明朝" w:hAnsi="ＭＳ 明朝" w:cs="ＭＳ明朝" w:hint="eastAsia"/>
          <w:sz w:val="22"/>
          <w:szCs w:val="22"/>
        </w:rPr>
      </w:pPr>
      <w:r w:rsidRPr="00A079A7">
        <w:rPr>
          <w:rFonts w:ascii="ＭＳ 明朝" w:hAnsi="ＭＳ 明朝" w:cs="ＭＳ明朝" w:hint="eastAsia"/>
          <w:sz w:val="22"/>
          <w:szCs w:val="22"/>
        </w:rPr>
        <w:t>一般財団法人佐渡市スポーツ協会</w:t>
      </w:r>
    </w:p>
    <w:p w14:paraId="0A1CFCDD" w14:textId="7E3C5DD8" w:rsidR="003E252B" w:rsidRPr="00A079A7" w:rsidRDefault="00572D13" w:rsidP="00371D3C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明朝" w:hint="eastAsia"/>
          <w:sz w:val="22"/>
          <w:szCs w:val="22"/>
        </w:rPr>
        <w:t>会長　渡　邉　晃　三</w:t>
      </w:r>
      <w:r w:rsidR="003E252B" w:rsidRPr="00A079A7">
        <w:rPr>
          <w:rFonts w:ascii="ＭＳ 明朝" w:hAnsi="ＭＳ 明朝" w:hint="eastAsia"/>
          <w:sz w:val="22"/>
          <w:szCs w:val="22"/>
        </w:rPr>
        <w:t xml:space="preserve">　</w:t>
      </w:r>
      <w:r w:rsidR="00617D75" w:rsidRPr="00A079A7">
        <w:rPr>
          <w:rFonts w:ascii="ＭＳ 明朝" w:hAnsi="ＭＳ 明朝" w:hint="eastAsia"/>
          <w:sz w:val="22"/>
          <w:szCs w:val="22"/>
        </w:rPr>
        <w:t>様</w:t>
      </w:r>
    </w:p>
    <w:p w14:paraId="151D6C9A" w14:textId="77777777" w:rsidR="003E252B" w:rsidRPr="00A079A7" w:rsidRDefault="003E252B" w:rsidP="00C14433">
      <w:pPr>
        <w:rPr>
          <w:rFonts w:ascii="ＭＳ 明朝" w:hAnsi="ＭＳ 明朝"/>
          <w:sz w:val="22"/>
          <w:szCs w:val="22"/>
        </w:rPr>
      </w:pPr>
    </w:p>
    <w:p w14:paraId="24DBF9E8" w14:textId="77777777" w:rsidR="00C14433" w:rsidRPr="00A079A7" w:rsidRDefault="00C14433" w:rsidP="00C14433">
      <w:pPr>
        <w:ind w:firstLineChars="1909" w:firstLine="4200"/>
        <w:rPr>
          <w:sz w:val="22"/>
          <w:szCs w:val="22"/>
        </w:rPr>
      </w:pPr>
      <w:r w:rsidRPr="00A079A7">
        <w:rPr>
          <w:rFonts w:hint="eastAsia"/>
          <w:sz w:val="22"/>
          <w:szCs w:val="22"/>
        </w:rPr>
        <w:t>住　所</w:t>
      </w:r>
    </w:p>
    <w:p w14:paraId="260F0855" w14:textId="77777777" w:rsidR="00C14433" w:rsidRPr="00A079A7" w:rsidRDefault="00C14433" w:rsidP="00160E3F">
      <w:pPr>
        <w:rPr>
          <w:rFonts w:ascii="ＭＳ 明朝" w:hAnsi="ＭＳ 明朝" w:hint="eastAsia"/>
          <w:sz w:val="22"/>
          <w:szCs w:val="22"/>
        </w:rPr>
      </w:pPr>
    </w:p>
    <w:p w14:paraId="29BF708F" w14:textId="77777777" w:rsidR="00C14433" w:rsidRPr="00A079A7" w:rsidRDefault="00C14433" w:rsidP="00C14433">
      <w:pPr>
        <w:ind w:firstLineChars="1900" w:firstLine="4180"/>
        <w:rPr>
          <w:sz w:val="22"/>
          <w:szCs w:val="22"/>
        </w:rPr>
      </w:pPr>
      <w:r w:rsidRPr="00A079A7">
        <w:rPr>
          <w:rFonts w:hint="eastAsia"/>
          <w:sz w:val="22"/>
          <w:szCs w:val="22"/>
        </w:rPr>
        <w:t>団体名</w:t>
      </w:r>
    </w:p>
    <w:p w14:paraId="304DE2F6" w14:textId="77777777" w:rsidR="00C14433" w:rsidRPr="00A079A7" w:rsidRDefault="00C14433" w:rsidP="00160E3F">
      <w:pPr>
        <w:rPr>
          <w:rFonts w:ascii="ＭＳ 明朝" w:hAnsi="ＭＳ 明朝" w:hint="eastAsia"/>
          <w:sz w:val="22"/>
          <w:szCs w:val="22"/>
        </w:rPr>
      </w:pPr>
    </w:p>
    <w:p w14:paraId="3708B602" w14:textId="77777777" w:rsidR="00C14433" w:rsidRPr="00A079A7" w:rsidRDefault="00C14433" w:rsidP="00C14433">
      <w:pPr>
        <w:ind w:firstLineChars="1900" w:firstLine="4180"/>
        <w:rPr>
          <w:rFonts w:ascii="ＭＳ 明朝" w:hAnsi="ＭＳ 明朝" w:hint="eastAsia"/>
          <w:sz w:val="22"/>
          <w:szCs w:val="22"/>
        </w:rPr>
      </w:pPr>
      <w:r w:rsidRPr="00A079A7">
        <w:rPr>
          <w:rFonts w:hint="eastAsia"/>
          <w:sz w:val="22"/>
          <w:szCs w:val="22"/>
        </w:rPr>
        <w:t>代表者　　　　　　　　　　　　　　印</w:t>
      </w:r>
    </w:p>
    <w:p w14:paraId="643B3EDF" w14:textId="77777777" w:rsidR="00C14433" w:rsidRPr="00A079A7" w:rsidRDefault="00C14433" w:rsidP="00C14433">
      <w:pPr>
        <w:rPr>
          <w:rFonts w:ascii="ＭＳ 明朝" w:hAnsi="ＭＳ 明朝"/>
          <w:sz w:val="22"/>
          <w:szCs w:val="22"/>
        </w:rPr>
      </w:pPr>
    </w:p>
    <w:p w14:paraId="4FE7CA2D" w14:textId="77777777" w:rsidR="00C14433" w:rsidRPr="00A079A7" w:rsidRDefault="00C14433" w:rsidP="00C14433">
      <w:pPr>
        <w:rPr>
          <w:rFonts w:ascii="ＭＳ 明朝" w:hAnsi="ＭＳ 明朝" w:hint="eastAsia"/>
          <w:sz w:val="22"/>
          <w:szCs w:val="22"/>
        </w:rPr>
      </w:pPr>
    </w:p>
    <w:p w14:paraId="0A440009" w14:textId="77777777" w:rsidR="003E252B" w:rsidRPr="00A079A7" w:rsidRDefault="003E252B" w:rsidP="003E252B">
      <w:pPr>
        <w:jc w:val="center"/>
        <w:rPr>
          <w:rFonts w:ascii="ＭＳ 明朝" w:hAnsi="ＭＳ 明朝"/>
          <w:bCs/>
          <w:sz w:val="22"/>
          <w:szCs w:val="22"/>
        </w:rPr>
      </w:pPr>
      <w:r w:rsidRPr="00A079A7">
        <w:rPr>
          <w:rFonts w:ascii="ＭＳ 明朝" w:hAnsi="ＭＳ 明朝" w:hint="eastAsia"/>
          <w:bCs/>
          <w:sz w:val="22"/>
          <w:szCs w:val="22"/>
        </w:rPr>
        <w:t>佐渡市</w:t>
      </w:r>
      <w:r w:rsidRPr="00A079A7">
        <w:rPr>
          <w:rFonts w:ascii="ＭＳ 明朝" w:hAnsi="ＭＳ 明朝" w:cs="Arial"/>
          <w:bCs/>
          <w:kern w:val="36"/>
          <w:sz w:val="22"/>
          <w:szCs w:val="22"/>
        </w:rPr>
        <w:t>スポーツ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交流支援</w:t>
      </w:r>
      <w:r w:rsidRPr="00A079A7">
        <w:rPr>
          <w:rFonts w:ascii="ＭＳ 明朝" w:hAnsi="ＭＳ 明朝" w:cs="ＭＳ明朝" w:hint="eastAsia"/>
          <w:bCs/>
          <w:sz w:val="22"/>
          <w:szCs w:val="22"/>
        </w:rPr>
        <w:t>助成金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事業</w:t>
      </w:r>
      <w:r w:rsidR="00DD4FFB"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実績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報告書</w:t>
      </w:r>
    </w:p>
    <w:p w14:paraId="6DC20B05" w14:textId="77777777" w:rsidR="003E252B" w:rsidRPr="00A079A7" w:rsidRDefault="003E252B" w:rsidP="00BB6DEB">
      <w:pPr>
        <w:rPr>
          <w:rFonts w:ascii="ＭＳ 明朝" w:hAnsi="ＭＳ 明朝"/>
          <w:sz w:val="22"/>
          <w:szCs w:val="22"/>
        </w:rPr>
      </w:pPr>
    </w:p>
    <w:p w14:paraId="482DB008" w14:textId="77777777" w:rsidR="003E252B" w:rsidRPr="00A079A7" w:rsidRDefault="00DD4FFB" w:rsidP="00DD4FFB">
      <w:pPr>
        <w:ind w:firstLineChars="100" w:firstLine="220"/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事業が終了したので、</w:t>
      </w:r>
      <w:r w:rsidRPr="00A079A7">
        <w:rPr>
          <w:rFonts w:ascii="ＭＳ 明朝" w:hAnsi="ＭＳ 明朝" w:hint="eastAsia"/>
          <w:bCs/>
          <w:sz w:val="22"/>
          <w:szCs w:val="22"/>
        </w:rPr>
        <w:t>佐渡市</w:t>
      </w:r>
      <w:r w:rsidRPr="00A079A7">
        <w:rPr>
          <w:rFonts w:ascii="ＭＳ 明朝" w:hAnsi="ＭＳ 明朝" w:cs="Arial"/>
          <w:bCs/>
          <w:kern w:val="36"/>
          <w:sz w:val="22"/>
          <w:szCs w:val="22"/>
        </w:rPr>
        <w:t>スポーツ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交流支援</w:t>
      </w:r>
      <w:r w:rsidRPr="00A079A7">
        <w:rPr>
          <w:rFonts w:ascii="ＭＳ 明朝" w:hAnsi="ＭＳ 明朝" w:cs="ＭＳ明朝" w:hint="eastAsia"/>
          <w:bCs/>
          <w:sz w:val="22"/>
          <w:szCs w:val="22"/>
        </w:rPr>
        <w:t>助成金</w:t>
      </w:r>
      <w:r w:rsidRPr="00A079A7">
        <w:rPr>
          <w:rFonts w:ascii="ＭＳ 明朝" w:hAnsi="ＭＳ 明朝" w:cs="Arial" w:hint="eastAsia"/>
          <w:bCs/>
          <w:kern w:val="36"/>
          <w:sz w:val="22"/>
          <w:szCs w:val="22"/>
        </w:rPr>
        <w:t>事業に関する取扱</w:t>
      </w:r>
      <w:r w:rsidRPr="00A079A7">
        <w:rPr>
          <w:rFonts w:ascii="ＭＳ 明朝" w:hAnsi="ＭＳ 明朝" w:hint="eastAsia"/>
          <w:sz w:val="22"/>
          <w:szCs w:val="22"/>
        </w:rPr>
        <w:t>要綱第</w:t>
      </w:r>
      <w:r w:rsidR="00C14433" w:rsidRPr="00A079A7">
        <w:rPr>
          <w:rFonts w:ascii="ＭＳ 明朝" w:hAnsi="ＭＳ 明朝" w:hint="eastAsia"/>
          <w:sz w:val="22"/>
          <w:szCs w:val="22"/>
        </w:rPr>
        <w:t>８</w:t>
      </w:r>
      <w:r w:rsidRPr="00A079A7">
        <w:rPr>
          <w:rFonts w:ascii="ＭＳ 明朝" w:hAnsi="ＭＳ 明朝" w:hint="eastAsia"/>
          <w:sz w:val="22"/>
          <w:szCs w:val="22"/>
        </w:rPr>
        <w:t>条の規定により、次のとおり報告します</w:t>
      </w:r>
      <w:r w:rsidR="003E252B" w:rsidRPr="00A079A7">
        <w:rPr>
          <w:rFonts w:ascii="ＭＳ 明朝" w:hAnsi="ＭＳ 明朝" w:hint="eastAsia"/>
          <w:sz w:val="22"/>
          <w:szCs w:val="22"/>
        </w:rPr>
        <w:t>。</w:t>
      </w:r>
    </w:p>
    <w:p w14:paraId="1BC70E6E" w14:textId="77777777" w:rsidR="002E44D6" w:rsidRPr="00A079A7" w:rsidRDefault="002E44D6" w:rsidP="002E44D6">
      <w:pPr>
        <w:rPr>
          <w:rFonts w:ascii="ＭＳ 明朝" w:hAnsi="ＭＳ 明朝" w:hint="eastAsia"/>
          <w:sz w:val="22"/>
          <w:szCs w:val="22"/>
        </w:rPr>
      </w:pPr>
    </w:p>
    <w:p w14:paraId="3E815E8A" w14:textId="77777777" w:rsidR="003E252B" w:rsidRPr="00A079A7" w:rsidRDefault="002E44D6" w:rsidP="002E44D6">
      <w:pPr>
        <w:jc w:val="center"/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記</w:t>
      </w:r>
    </w:p>
    <w:p w14:paraId="0414A00A" w14:textId="77777777" w:rsidR="003E252B" w:rsidRPr="00A079A7" w:rsidRDefault="003E252B" w:rsidP="00BB6DEB">
      <w:pPr>
        <w:rPr>
          <w:rFonts w:ascii="ＭＳ 明朝" w:hAnsi="ＭＳ 明朝"/>
          <w:sz w:val="22"/>
          <w:szCs w:val="22"/>
        </w:rPr>
      </w:pPr>
    </w:p>
    <w:p w14:paraId="264C532F" w14:textId="77777777" w:rsidR="003E252B" w:rsidRPr="00A079A7" w:rsidRDefault="00C14433" w:rsidP="00BB6DEB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１</w:t>
      </w:r>
      <w:r w:rsidR="003E252B" w:rsidRPr="00A079A7">
        <w:rPr>
          <w:rFonts w:ascii="ＭＳ 明朝" w:hAnsi="ＭＳ 明朝" w:hint="eastAsia"/>
          <w:sz w:val="22"/>
          <w:szCs w:val="22"/>
        </w:rPr>
        <w:t>．助成事業内容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7455"/>
      </w:tblGrid>
      <w:tr w:rsidR="003E252B" w:rsidRPr="00A079A7" w14:paraId="09F90B5A" w14:textId="77777777" w:rsidTr="00160E3F">
        <w:trPr>
          <w:trHeight w:val="489"/>
        </w:trPr>
        <w:tc>
          <w:tcPr>
            <w:tcW w:w="1470" w:type="dxa"/>
            <w:shd w:val="clear" w:color="auto" w:fill="auto"/>
            <w:vAlign w:val="center"/>
          </w:tcPr>
          <w:p w14:paraId="59200AB7" w14:textId="77777777" w:rsidR="003E252B" w:rsidRPr="00A079A7" w:rsidRDefault="003E252B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事業の名称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3D47E3C0" w14:textId="77777777" w:rsidR="003E252B" w:rsidRPr="00A079A7" w:rsidRDefault="003E252B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E252B" w:rsidRPr="00A079A7" w14:paraId="656EA622" w14:textId="77777777" w:rsidTr="00160E3F">
        <w:trPr>
          <w:trHeight w:val="489"/>
        </w:trPr>
        <w:tc>
          <w:tcPr>
            <w:tcW w:w="1470" w:type="dxa"/>
            <w:shd w:val="clear" w:color="auto" w:fill="auto"/>
            <w:vAlign w:val="center"/>
          </w:tcPr>
          <w:p w14:paraId="323543ED" w14:textId="77777777" w:rsidR="003E252B" w:rsidRPr="00A079A7" w:rsidRDefault="003E252B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実　施　日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407BB8D5" w14:textId="77777777" w:rsidR="003E252B" w:rsidRPr="00A079A7" w:rsidRDefault="00C46F9C" w:rsidP="00670D9F">
            <w:pPr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3E252B" w:rsidRPr="00A079A7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  <w:r w:rsidR="003A6D54" w:rsidRPr="00A079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252B" w:rsidRPr="00A079A7">
              <w:rPr>
                <w:rFonts w:ascii="ＭＳ 明朝" w:hAnsi="ＭＳ 明朝" w:hint="eastAsia"/>
                <w:sz w:val="22"/>
                <w:szCs w:val="22"/>
              </w:rPr>
              <w:t xml:space="preserve">～　</w:t>
            </w:r>
            <w:r w:rsidR="003A6D54" w:rsidRPr="00A079A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252B" w:rsidRPr="00A079A7">
              <w:rPr>
                <w:rFonts w:ascii="ＭＳ 明朝" w:hAnsi="ＭＳ 明朝" w:hint="eastAsia"/>
                <w:sz w:val="22"/>
                <w:szCs w:val="22"/>
              </w:rPr>
              <w:t xml:space="preserve">　　月　　日(事業日数　　　日)</w:t>
            </w:r>
          </w:p>
        </w:tc>
      </w:tr>
      <w:tr w:rsidR="003E252B" w:rsidRPr="00A079A7" w14:paraId="3BD1BBDE" w14:textId="77777777" w:rsidTr="00160E3F">
        <w:trPr>
          <w:trHeight w:val="948"/>
        </w:trPr>
        <w:tc>
          <w:tcPr>
            <w:tcW w:w="1470" w:type="dxa"/>
            <w:shd w:val="clear" w:color="auto" w:fill="auto"/>
            <w:vAlign w:val="center"/>
          </w:tcPr>
          <w:p w14:paraId="60E84FA0" w14:textId="77777777" w:rsidR="003E252B" w:rsidRPr="00A079A7" w:rsidRDefault="003E252B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4B438ED5" w14:textId="77777777" w:rsidR="003E252B" w:rsidRPr="00A079A7" w:rsidRDefault="003E252B" w:rsidP="003E252B">
            <w:pPr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選</w:t>
            </w:r>
            <w:r w:rsidR="00C14433" w:rsidRPr="00A079A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079A7">
              <w:rPr>
                <w:rFonts w:ascii="ＭＳ 明朝" w:hAnsi="ＭＳ 明朝" w:hint="eastAsia"/>
                <w:sz w:val="22"/>
                <w:szCs w:val="22"/>
              </w:rPr>
              <w:t>手：市内　　　　名、市外　　　　名</w:t>
            </w:r>
          </w:p>
          <w:p w14:paraId="79CB55D2" w14:textId="77777777" w:rsidR="003E252B" w:rsidRPr="00A079A7" w:rsidRDefault="003E252B" w:rsidP="003E252B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指</w:t>
            </w:r>
            <w:r w:rsidR="00C14433" w:rsidRPr="00A079A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079A7">
              <w:rPr>
                <w:rFonts w:ascii="ＭＳ 明朝" w:hAnsi="ＭＳ 明朝" w:hint="eastAsia"/>
                <w:sz w:val="22"/>
                <w:szCs w:val="22"/>
              </w:rPr>
              <w:t>導</w:t>
            </w:r>
            <w:r w:rsidR="00C14433" w:rsidRPr="00A079A7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A079A7">
              <w:rPr>
                <w:rFonts w:ascii="ＭＳ 明朝" w:hAnsi="ＭＳ 明朝" w:hint="eastAsia"/>
                <w:sz w:val="22"/>
                <w:szCs w:val="22"/>
              </w:rPr>
              <w:t>者：市内　　　　名、市外　　　　名</w:t>
            </w:r>
          </w:p>
          <w:p w14:paraId="08A84E55" w14:textId="77777777" w:rsidR="003E252B" w:rsidRPr="00A079A7" w:rsidRDefault="003E252B" w:rsidP="001669A3">
            <w:pPr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 xml:space="preserve">競技役員：　　　　　　名　　　　　　　　　</w:t>
            </w:r>
            <w:r w:rsidR="00C306F2" w:rsidRPr="00A079A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A079A7">
              <w:rPr>
                <w:rFonts w:ascii="ＭＳ 明朝" w:hAnsi="ＭＳ 明朝" w:hint="eastAsia"/>
                <w:sz w:val="22"/>
                <w:szCs w:val="22"/>
              </w:rPr>
              <w:t xml:space="preserve">　合計　　　　名</w:t>
            </w:r>
          </w:p>
        </w:tc>
      </w:tr>
    </w:tbl>
    <w:p w14:paraId="7820F4D5" w14:textId="77777777" w:rsidR="003E252B" w:rsidRPr="00A079A7" w:rsidRDefault="003E252B" w:rsidP="00BB6DEB">
      <w:pPr>
        <w:rPr>
          <w:rFonts w:ascii="ＭＳ 明朝" w:hAnsi="ＭＳ 明朝"/>
          <w:sz w:val="22"/>
          <w:szCs w:val="22"/>
        </w:rPr>
      </w:pPr>
    </w:p>
    <w:p w14:paraId="235D90A2" w14:textId="77777777" w:rsidR="003E252B" w:rsidRPr="00A079A7" w:rsidRDefault="00C14433" w:rsidP="00BB6DEB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２</w:t>
      </w:r>
      <w:r w:rsidR="003E252B" w:rsidRPr="00A079A7">
        <w:rPr>
          <w:rFonts w:ascii="ＭＳ 明朝" w:hAnsi="ＭＳ 明朝" w:hint="eastAsia"/>
          <w:sz w:val="22"/>
          <w:szCs w:val="22"/>
        </w:rPr>
        <w:t>．事業報告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333"/>
      </w:tblGrid>
      <w:tr w:rsidR="00C14433" w:rsidRPr="00A079A7" w14:paraId="0F6F3E3E" w14:textId="77777777" w:rsidTr="002E44D6">
        <w:trPr>
          <w:trHeight w:val="2912"/>
        </w:trPr>
        <w:tc>
          <w:tcPr>
            <w:tcW w:w="1467" w:type="dxa"/>
            <w:shd w:val="clear" w:color="auto" w:fill="auto"/>
            <w:vAlign w:val="center"/>
          </w:tcPr>
          <w:p w14:paraId="57825710" w14:textId="77777777" w:rsidR="00C14433" w:rsidRPr="00A079A7" w:rsidRDefault="00C14433" w:rsidP="00C306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事業の成果</w:t>
            </w:r>
          </w:p>
        </w:tc>
        <w:tc>
          <w:tcPr>
            <w:tcW w:w="7458" w:type="dxa"/>
            <w:shd w:val="clear" w:color="auto" w:fill="auto"/>
          </w:tcPr>
          <w:p w14:paraId="3E52F434" w14:textId="77777777" w:rsidR="00C14433" w:rsidRPr="00A079A7" w:rsidRDefault="00C14433" w:rsidP="00C144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14433" w:rsidRPr="00A079A7" w14:paraId="7C90E2DD" w14:textId="77777777" w:rsidTr="002E44D6">
        <w:trPr>
          <w:trHeight w:val="2857"/>
        </w:trPr>
        <w:tc>
          <w:tcPr>
            <w:tcW w:w="1467" w:type="dxa"/>
            <w:shd w:val="clear" w:color="auto" w:fill="auto"/>
            <w:vAlign w:val="center"/>
          </w:tcPr>
          <w:p w14:paraId="39B391B6" w14:textId="77777777" w:rsidR="00C14433" w:rsidRPr="00A079A7" w:rsidRDefault="00C14433" w:rsidP="00C306F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課</w:t>
            </w:r>
            <w:r w:rsidR="00C306F2" w:rsidRPr="00A079A7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A079A7">
              <w:rPr>
                <w:rFonts w:ascii="ＭＳ 明朝" w:hAnsi="ＭＳ 明朝" w:hint="eastAsia"/>
                <w:sz w:val="22"/>
                <w:szCs w:val="22"/>
              </w:rPr>
              <w:t>題</w:t>
            </w:r>
          </w:p>
        </w:tc>
        <w:tc>
          <w:tcPr>
            <w:tcW w:w="7458" w:type="dxa"/>
            <w:shd w:val="clear" w:color="auto" w:fill="auto"/>
          </w:tcPr>
          <w:p w14:paraId="38E9CE02" w14:textId="77777777" w:rsidR="00C14433" w:rsidRPr="00A079A7" w:rsidRDefault="00C14433" w:rsidP="00C1443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D5C24B4" w14:textId="77777777" w:rsidR="00C14433" w:rsidRPr="00A079A7" w:rsidRDefault="00C14433" w:rsidP="00BB6DEB">
      <w:pPr>
        <w:rPr>
          <w:rFonts w:ascii="ＭＳ 明朝" w:hAnsi="ＭＳ 明朝"/>
          <w:sz w:val="22"/>
          <w:szCs w:val="22"/>
        </w:rPr>
      </w:pPr>
    </w:p>
    <w:p w14:paraId="32F9074D" w14:textId="77777777" w:rsidR="001669A3" w:rsidRPr="00A079A7" w:rsidRDefault="00C14433" w:rsidP="00BB6DEB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/>
          <w:sz w:val="22"/>
          <w:szCs w:val="22"/>
        </w:rPr>
        <w:br w:type="page"/>
      </w:r>
      <w:r w:rsidR="00DD38DA" w:rsidRPr="00A079A7">
        <w:rPr>
          <w:rFonts w:ascii="ＭＳ 明朝" w:hAnsi="ＭＳ 明朝" w:hint="eastAsia"/>
          <w:sz w:val="22"/>
          <w:szCs w:val="22"/>
        </w:rPr>
        <w:t>３</w:t>
      </w:r>
      <w:r w:rsidR="001669A3" w:rsidRPr="00A079A7">
        <w:rPr>
          <w:rFonts w:ascii="ＭＳ 明朝" w:hAnsi="ＭＳ 明朝" w:hint="eastAsia"/>
          <w:sz w:val="22"/>
          <w:szCs w:val="22"/>
        </w:rPr>
        <w:t>．事業収支決算書</w:t>
      </w:r>
    </w:p>
    <w:p w14:paraId="1699DCC2" w14:textId="77777777" w:rsidR="001669A3" w:rsidRPr="00A079A7" w:rsidRDefault="001669A3" w:rsidP="00BB6DEB">
      <w:pPr>
        <w:rPr>
          <w:rFonts w:ascii="ＭＳ 明朝" w:hAnsi="ＭＳ 明朝" w:hint="eastAsia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旅費補助の部</w:t>
      </w:r>
      <w:r w:rsidR="00821A0A" w:rsidRPr="00A079A7">
        <w:rPr>
          <w:rFonts w:ascii="ＭＳ 明朝" w:hAnsi="ＭＳ 明朝" w:hint="eastAsia"/>
          <w:bCs/>
          <w:sz w:val="22"/>
          <w:szCs w:val="22"/>
        </w:rPr>
        <w:t xml:space="preserve">　　　　　　　　　　　　　　　　　　　　　　　　　　　</w:t>
      </w:r>
      <w:r w:rsidR="00C306F2" w:rsidRPr="00A079A7">
        <w:rPr>
          <w:rFonts w:ascii="ＭＳ 明朝" w:hAnsi="ＭＳ 明朝" w:hint="eastAsia"/>
          <w:bCs/>
          <w:sz w:val="22"/>
          <w:szCs w:val="22"/>
        </w:rPr>
        <w:t>（</w:t>
      </w:r>
      <w:r w:rsidR="00821A0A" w:rsidRPr="00A079A7">
        <w:rPr>
          <w:rFonts w:ascii="ＭＳ 明朝" w:hAnsi="ＭＳ 明朝" w:hint="eastAsia"/>
          <w:bCs/>
          <w:sz w:val="22"/>
          <w:szCs w:val="22"/>
        </w:rPr>
        <w:t>金額単位：円</w:t>
      </w:r>
      <w:r w:rsidR="00C306F2" w:rsidRPr="00A079A7">
        <w:rPr>
          <w:rFonts w:ascii="ＭＳ 明朝" w:hAnsi="ＭＳ 明朝" w:hint="eastAsia"/>
          <w:bCs/>
          <w:sz w:val="22"/>
          <w:szCs w:val="22"/>
        </w:rPr>
        <w:t>）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223"/>
        <w:gridCol w:w="1155"/>
        <w:gridCol w:w="1155"/>
        <w:gridCol w:w="1155"/>
        <w:gridCol w:w="1260"/>
      </w:tblGrid>
      <w:tr w:rsidR="001669A3" w:rsidRPr="00A079A7" w14:paraId="4E59CF1D" w14:textId="77777777" w:rsidTr="00160E3F">
        <w:trPr>
          <w:trHeight w:hRule="exact" w:val="454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27B6B267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費　目</w:t>
            </w:r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14:paraId="26E6EE8A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予算</w:t>
            </w:r>
            <w:r w:rsidR="00C306F2" w:rsidRPr="00A079A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3465" w:type="dxa"/>
            <w:gridSpan w:val="3"/>
            <w:shd w:val="clear" w:color="auto" w:fill="auto"/>
            <w:vAlign w:val="center"/>
          </w:tcPr>
          <w:p w14:paraId="0459E4CD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決算額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07AB3696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1669A3" w:rsidRPr="00A079A7" w14:paraId="01D1CF86" w14:textId="77777777" w:rsidTr="00160E3F">
        <w:trPr>
          <w:trHeight w:hRule="exact" w:val="454"/>
        </w:trPr>
        <w:tc>
          <w:tcPr>
            <w:tcW w:w="2977" w:type="dxa"/>
            <w:vMerge/>
            <w:shd w:val="clear" w:color="auto" w:fill="auto"/>
            <w:vAlign w:val="center"/>
          </w:tcPr>
          <w:p w14:paraId="666B7555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  <w:vMerge/>
            <w:shd w:val="clear" w:color="auto" w:fill="auto"/>
            <w:vAlign w:val="center"/>
          </w:tcPr>
          <w:p w14:paraId="43812A00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D351FF6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人数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A17F1AB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39EE3AB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190F9F4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3375DD28" w14:textId="77777777" w:rsidTr="00160E3F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6912FEE6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①参加選手・マネージャー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8C9B8BE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0DC10CD2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21585D1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EBB7F3D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0D189C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247FFC12" w14:textId="77777777" w:rsidTr="00160E3F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4BB2221F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②指導者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BD3C9E5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56F5065F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1023C7D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DD72FF3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573B04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4319A9FF" w14:textId="77777777" w:rsidTr="00160E3F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5CF5FC6E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3E1E326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BD404D0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FC9A1DD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35537054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092692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4ED666E0" w14:textId="77777777" w:rsidTr="00160E3F">
        <w:trPr>
          <w:trHeight w:hRule="exact" w:val="454"/>
        </w:trPr>
        <w:tc>
          <w:tcPr>
            <w:tcW w:w="2977" w:type="dxa"/>
            <w:shd w:val="clear" w:color="auto" w:fill="auto"/>
            <w:vAlign w:val="center"/>
          </w:tcPr>
          <w:p w14:paraId="4A9B783F" w14:textId="77777777" w:rsidR="001669A3" w:rsidRPr="00A079A7" w:rsidRDefault="004007BF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960F635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27D2299F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4936E7C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67026DF3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40FA7D" w14:textId="77777777" w:rsidR="001669A3" w:rsidRPr="00A079A7" w:rsidRDefault="001669A3" w:rsidP="00BB6DE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2357492" w14:textId="77777777" w:rsidR="003E252B" w:rsidRPr="00A079A7" w:rsidRDefault="003E252B" w:rsidP="00BB6DEB">
      <w:pPr>
        <w:rPr>
          <w:rFonts w:ascii="ＭＳ 明朝" w:hAnsi="ＭＳ 明朝"/>
          <w:sz w:val="22"/>
          <w:szCs w:val="22"/>
        </w:rPr>
      </w:pPr>
    </w:p>
    <w:p w14:paraId="27C5CCAC" w14:textId="77777777" w:rsidR="003E252B" w:rsidRPr="00A079A7" w:rsidRDefault="004007BF" w:rsidP="00BB6DEB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事業費</w:t>
      </w:r>
      <w:r w:rsidR="00C306F2" w:rsidRPr="00A079A7">
        <w:rPr>
          <w:rFonts w:ascii="ＭＳ 明朝" w:hAnsi="ＭＳ 明朝" w:hint="eastAsia"/>
          <w:sz w:val="22"/>
          <w:szCs w:val="22"/>
        </w:rPr>
        <w:t>補助</w:t>
      </w:r>
      <w:r w:rsidRPr="00A079A7">
        <w:rPr>
          <w:rFonts w:ascii="ＭＳ 明朝" w:hAnsi="ＭＳ 明朝" w:hint="eastAsia"/>
          <w:sz w:val="22"/>
          <w:szCs w:val="22"/>
        </w:rPr>
        <w:t>の部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1979"/>
      </w:tblGrid>
      <w:tr w:rsidR="001669A3" w:rsidRPr="00A079A7" w14:paraId="6415050A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A49AED6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費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C5251B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 xml:space="preserve">予　算　</w:t>
            </w:r>
            <w:r w:rsidR="00C306F2" w:rsidRPr="00A079A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2D3CB9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決　算　額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F7F5CB9" w14:textId="77777777" w:rsidR="001669A3" w:rsidRPr="00A079A7" w:rsidRDefault="001669A3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1669A3" w:rsidRPr="00A079A7" w14:paraId="7635CBA1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156F36B0" w14:textId="77777777" w:rsidR="001669A3" w:rsidRPr="00A079A7" w:rsidRDefault="001669A3" w:rsidP="00670D9F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①消耗品費（試合球含む）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91C08C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94A70F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1D9A903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174332DB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8D1C83E" w14:textId="77777777" w:rsidR="001669A3" w:rsidRPr="00A079A7" w:rsidRDefault="001669A3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②審判・役員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FBA399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C023D0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82AA685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402F7FD0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802BCD3" w14:textId="77777777" w:rsidR="001669A3" w:rsidRPr="00A079A7" w:rsidRDefault="001669A3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③会場使用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12A625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7CBBD3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63E5429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1A1AAF7C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9471D02" w14:textId="77777777" w:rsidR="001669A3" w:rsidRPr="00A079A7" w:rsidRDefault="001669A3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④市外選手等輸送用車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0DCC0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917184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7BC9E88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70C5FFEB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CCAE711" w14:textId="77777777" w:rsidR="001669A3" w:rsidRPr="00A079A7" w:rsidRDefault="001669A3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⑤印刷製本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0F216F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2828A3F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4FE7472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49448036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76F7D7A6" w14:textId="77777777" w:rsidR="001669A3" w:rsidRPr="00A079A7" w:rsidRDefault="001669A3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⑥通信運搬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18F01F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0C08FA1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653006F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69A3" w:rsidRPr="00A079A7" w14:paraId="510FDCD6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3F761F2" w14:textId="77777777" w:rsidR="001669A3" w:rsidRPr="00A079A7" w:rsidRDefault="001669A3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⑦保険料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7561F3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3B635F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F6000E9" w14:textId="77777777" w:rsidR="001669A3" w:rsidRPr="00A079A7" w:rsidRDefault="001669A3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07BF" w:rsidRPr="00A079A7" w14:paraId="6F5ADC64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6897D0B0" w14:textId="77777777" w:rsidR="004007BF" w:rsidRPr="00A079A7" w:rsidRDefault="004007BF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⑧その他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2DCCB3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12C3EC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DF306DA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07BF" w:rsidRPr="00A079A7" w14:paraId="2F59BC44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0BC5EAA2" w14:textId="77777777" w:rsidR="004007BF" w:rsidRPr="00A079A7" w:rsidRDefault="004007BF" w:rsidP="001669A3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C6F788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2FC76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16C35D4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07BF" w:rsidRPr="00A079A7" w14:paraId="5A52F951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209843AA" w14:textId="77777777" w:rsidR="004007BF" w:rsidRPr="00A079A7" w:rsidRDefault="004007BF" w:rsidP="00670D9F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合　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89043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731EB7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56E0F70" w14:textId="77777777" w:rsidR="004007BF" w:rsidRPr="00A079A7" w:rsidRDefault="004007BF" w:rsidP="001669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336E72" w14:textId="77777777" w:rsidR="003E252B" w:rsidRPr="00A079A7" w:rsidRDefault="003E252B" w:rsidP="00BB6DEB">
      <w:pPr>
        <w:rPr>
          <w:rFonts w:ascii="ＭＳ 明朝" w:hAnsi="ＭＳ 明朝"/>
          <w:sz w:val="22"/>
          <w:szCs w:val="22"/>
        </w:rPr>
      </w:pPr>
    </w:p>
    <w:p w14:paraId="1C20D2F9" w14:textId="77777777" w:rsidR="003E252B" w:rsidRPr="00A079A7" w:rsidRDefault="004007BF" w:rsidP="00BB6DEB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合計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4"/>
        <w:gridCol w:w="1985"/>
        <w:gridCol w:w="1979"/>
      </w:tblGrid>
      <w:tr w:rsidR="004007BF" w:rsidRPr="00A079A7" w14:paraId="61E22915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24A5FD7" w14:textId="77777777" w:rsidR="004007BF" w:rsidRPr="00A079A7" w:rsidRDefault="004007BF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費　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B9C96" w14:textId="77777777" w:rsidR="004007BF" w:rsidRPr="00A079A7" w:rsidRDefault="004007BF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 xml:space="preserve">予　算　</w:t>
            </w:r>
            <w:r w:rsidR="00C306F2" w:rsidRPr="00A079A7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C30C64" w14:textId="77777777" w:rsidR="004007BF" w:rsidRPr="00A079A7" w:rsidRDefault="004007BF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決　算　額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BF59BA" w14:textId="77777777" w:rsidR="004007BF" w:rsidRPr="00A079A7" w:rsidRDefault="004007BF" w:rsidP="00670D9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sz w:val="22"/>
                <w:szCs w:val="22"/>
              </w:rPr>
              <w:t>備　考</w:t>
            </w:r>
          </w:p>
        </w:tc>
      </w:tr>
      <w:tr w:rsidR="004007BF" w:rsidRPr="00A079A7" w14:paraId="20CB72E8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C4EF5C7" w14:textId="77777777" w:rsidR="004007BF" w:rsidRPr="00A079A7" w:rsidRDefault="004007BF" w:rsidP="00670D9F">
            <w:pPr>
              <w:jc w:val="left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旅費補助＋事業費の</w:t>
            </w:r>
            <w:r w:rsidR="00A079A7">
              <w:rPr>
                <w:rFonts w:ascii="ＭＳ 明朝" w:hAnsi="ＭＳ 明朝" w:hint="eastAsia"/>
                <w:bCs/>
                <w:sz w:val="22"/>
                <w:szCs w:val="22"/>
              </w:rPr>
              <w:t>1</w:t>
            </w:r>
            <w:r w:rsidR="00A079A7">
              <w:rPr>
                <w:rFonts w:ascii="ＭＳ 明朝" w:hAnsi="ＭＳ 明朝"/>
                <w:bCs/>
                <w:sz w:val="22"/>
                <w:szCs w:val="22"/>
              </w:rPr>
              <w:t>/2</w:t>
            </w: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37A364" w14:textId="77777777" w:rsidR="004007BF" w:rsidRPr="00A079A7" w:rsidRDefault="004007BF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8413D6" w14:textId="77777777" w:rsidR="004007BF" w:rsidRPr="00A079A7" w:rsidRDefault="004007BF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EF9D0C9" w14:textId="77777777" w:rsidR="004007BF" w:rsidRPr="00A079A7" w:rsidRDefault="004007BF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07BF" w:rsidRPr="00A079A7" w14:paraId="36C8A517" w14:textId="77777777" w:rsidTr="00160E3F">
        <w:trPr>
          <w:trHeight w:val="454"/>
        </w:trPr>
        <w:tc>
          <w:tcPr>
            <w:tcW w:w="2977" w:type="dxa"/>
            <w:shd w:val="clear" w:color="auto" w:fill="auto"/>
            <w:vAlign w:val="center"/>
          </w:tcPr>
          <w:p w14:paraId="3803F77D" w14:textId="77777777" w:rsidR="004007BF" w:rsidRPr="00A079A7" w:rsidRDefault="004007BF" w:rsidP="00670D9F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A079A7">
              <w:rPr>
                <w:rFonts w:ascii="ＭＳ 明朝" w:hAnsi="ＭＳ 明朝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3A3BA6" w14:textId="77777777" w:rsidR="004007BF" w:rsidRPr="00A079A7" w:rsidRDefault="004007BF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0EFC7C" w14:textId="77777777" w:rsidR="004007BF" w:rsidRPr="00A079A7" w:rsidRDefault="004007BF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DF90F31" w14:textId="77777777" w:rsidR="004007BF" w:rsidRPr="00A079A7" w:rsidRDefault="004007BF" w:rsidP="00670D9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A723879" w14:textId="77777777" w:rsidR="003E252B" w:rsidRPr="00A079A7" w:rsidRDefault="004007BF" w:rsidP="00BB6DEB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 w:hint="eastAsia"/>
          <w:sz w:val="22"/>
          <w:szCs w:val="22"/>
        </w:rPr>
        <w:t>＊助成金申請額は、旅費補助と事業費の</w:t>
      </w:r>
      <w:r w:rsidR="00A079A7">
        <w:rPr>
          <w:rFonts w:ascii="ＭＳ 明朝" w:hAnsi="ＭＳ 明朝" w:hint="eastAsia"/>
          <w:sz w:val="22"/>
          <w:szCs w:val="22"/>
        </w:rPr>
        <w:t>1</w:t>
      </w:r>
      <w:r w:rsidR="00A079A7">
        <w:rPr>
          <w:rFonts w:ascii="ＭＳ 明朝" w:hAnsi="ＭＳ 明朝"/>
          <w:sz w:val="22"/>
          <w:szCs w:val="22"/>
        </w:rPr>
        <w:t>/2</w:t>
      </w:r>
      <w:r w:rsidRPr="00A079A7">
        <w:rPr>
          <w:rFonts w:ascii="ＭＳ 明朝" w:hAnsi="ＭＳ 明朝" w:hint="eastAsia"/>
          <w:sz w:val="22"/>
          <w:szCs w:val="22"/>
        </w:rPr>
        <w:t>の合計で、上限を10万円とする。</w:t>
      </w:r>
    </w:p>
    <w:p w14:paraId="1AED60FC" w14:textId="77777777" w:rsidR="003E252B" w:rsidRPr="00A079A7" w:rsidRDefault="003E252B" w:rsidP="00BB6DEB">
      <w:pPr>
        <w:rPr>
          <w:rFonts w:ascii="ＭＳ 明朝" w:hAnsi="ＭＳ 明朝"/>
          <w:sz w:val="22"/>
          <w:szCs w:val="22"/>
        </w:rPr>
      </w:pPr>
    </w:p>
    <w:p w14:paraId="1FAE7406" w14:textId="77777777" w:rsidR="00BB6DEB" w:rsidRPr="00A079A7" w:rsidRDefault="00C306F2" w:rsidP="00C306F2">
      <w:pPr>
        <w:rPr>
          <w:rFonts w:ascii="ＭＳ 明朝" w:hAnsi="ＭＳ 明朝"/>
          <w:sz w:val="22"/>
          <w:szCs w:val="22"/>
        </w:rPr>
      </w:pPr>
      <w:r w:rsidRPr="00A079A7">
        <w:rPr>
          <w:rFonts w:ascii="ＭＳ 明朝" w:hAnsi="ＭＳ 明朝"/>
          <w:sz w:val="22"/>
          <w:szCs w:val="22"/>
        </w:rPr>
        <w:br w:type="page"/>
      </w:r>
      <w:r w:rsidR="00F5629F" w:rsidRPr="00A079A7">
        <w:rPr>
          <w:rFonts w:ascii="ＭＳ 明朝" w:hAnsi="ＭＳ 明朝" w:hint="eastAsia"/>
          <w:sz w:val="22"/>
          <w:szCs w:val="22"/>
        </w:rPr>
        <w:t>様式第４</w:t>
      </w:r>
      <w:r w:rsidR="00BB6DEB" w:rsidRPr="00A079A7">
        <w:rPr>
          <w:rFonts w:ascii="ＭＳ 明朝" w:hAnsi="ＭＳ 明朝" w:hint="eastAsia"/>
          <w:sz w:val="22"/>
          <w:szCs w:val="22"/>
        </w:rPr>
        <w:t>号</w:t>
      </w:r>
      <w:r w:rsidR="00160E3F" w:rsidRPr="00A079A7">
        <w:rPr>
          <w:rFonts w:ascii="ＭＳ 明朝" w:hAnsi="ＭＳ 明朝" w:hint="eastAsia"/>
          <w:sz w:val="22"/>
          <w:szCs w:val="22"/>
        </w:rPr>
        <w:t>（第９条関係）</w:t>
      </w:r>
    </w:p>
    <w:p w14:paraId="02A5C0CE" w14:textId="77777777" w:rsidR="00BB6DEB" w:rsidRPr="00A079A7" w:rsidRDefault="00C46F9C" w:rsidP="00BB6DEB">
      <w:pPr>
        <w:pStyle w:val="a4"/>
        <w:ind w:right="220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>令和</w:t>
      </w:r>
      <w:r w:rsidR="00BB6DEB" w:rsidRPr="00A079A7">
        <w:rPr>
          <w:rFonts w:ascii="ＭＳ 明朝" w:hAnsi="ＭＳ 明朝" w:hint="eastAsia"/>
          <w:szCs w:val="22"/>
        </w:rPr>
        <w:t xml:space="preserve">　　年　　月　　日</w:t>
      </w:r>
    </w:p>
    <w:p w14:paraId="2BE26246" w14:textId="77777777" w:rsidR="00BB6DEB" w:rsidRPr="00A079A7" w:rsidRDefault="00BB6DEB" w:rsidP="00C306F2">
      <w:pPr>
        <w:pStyle w:val="a4"/>
        <w:ind w:right="220"/>
        <w:jc w:val="both"/>
        <w:rPr>
          <w:rFonts w:ascii="ＭＳ 明朝" w:hAnsi="ＭＳ 明朝" w:hint="eastAsia"/>
          <w:szCs w:val="22"/>
        </w:rPr>
      </w:pPr>
    </w:p>
    <w:p w14:paraId="26E0DD31" w14:textId="77777777" w:rsidR="00BB6DEB" w:rsidRPr="00A079A7" w:rsidRDefault="00BB6DEB" w:rsidP="00BB6DEB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　団体名</w:t>
      </w:r>
    </w:p>
    <w:p w14:paraId="1B926F67" w14:textId="77777777" w:rsidR="00BB6DEB" w:rsidRPr="00A079A7" w:rsidRDefault="00BB6DEB" w:rsidP="00BB6DEB">
      <w:pPr>
        <w:pStyle w:val="a4"/>
        <w:ind w:right="22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　　</w:t>
      </w:r>
      <w:r w:rsidR="00C306F2" w:rsidRPr="00A079A7">
        <w:rPr>
          <w:rFonts w:ascii="ＭＳ 明朝" w:hAnsi="ＭＳ 明朝" w:hint="eastAsia"/>
          <w:szCs w:val="22"/>
        </w:rPr>
        <w:t>代表</w:t>
      </w:r>
      <w:r w:rsidRPr="00A079A7">
        <w:rPr>
          <w:rFonts w:ascii="ＭＳ 明朝" w:hAnsi="ＭＳ 明朝" w:hint="eastAsia"/>
          <w:szCs w:val="22"/>
        </w:rPr>
        <w:t xml:space="preserve">　　　　　　　　　　様</w:t>
      </w:r>
    </w:p>
    <w:p w14:paraId="5BC88AA6" w14:textId="77777777" w:rsidR="00BB6DEB" w:rsidRPr="00A079A7" w:rsidRDefault="00BB6DEB" w:rsidP="00BB6DEB">
      <w:pPr>
        <w:pStyle w:val="a4"/>
        <w:ind w:right="220"/>
        <w:jc w:val="left"/>
        <w:rPr>
          <w:rFonts w:ascii="ＭＳ 明朝" w:hAnsi="ＭＳ 明朝" w:hint="eastAsia"/>
          <w:szCs w:val="22"/>
        </w:rPr>
      </w:pPr>
    </w:p>
    <w:p w14:paraId="377BE00A" w14:textId="77777777" w:rsidR="00BB6DEB" w:rsidRPr="00A079A7" w:rsidRDefault="00371D3C" w:rsidP="00371D3C">
      <w:pPr>
        <w:pStyle w:val="a4"/>
        <w:wordWrap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="00BB6DEB" w:rsidRPr="00A079A7">
        <w:rPr>
          <w:rFonts w:ascii="ＭＳ 明朝" w:hAnsi="ＭＳ 明朝" w:hint="eastAsia"/>
          <w:szCs w:val="22"/>
        </w:rPr>
        <w:t xml:space="preserve">一般財団法人佐渡市スポーツ協会　</w:t>
      </w:r>
    </w:p>
    <w:p w14:paraId="264EC264" w14:textId="47C9217A" w:rsidR="00BB6DEB" w:rsidRPr="00A079A7" w:rsidRDefault="00572D13" w:rsidP="00371D3C">
      <w:pPr>
        <w:pStyle w:val="a4"/>
        <w:wordWrap w:val="0"/>
        <w:ind w:right="2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会長　渡　邉　晃　三</w:t>
      </w:r>
      <w:r w:rsidR="00BB6DEB" w:rsidRPr="00A079A7">
        <w:rPr>
          <w:rFonts w:ascii="ＭＳ 明朝" w:hAnsi="ＭＳ 明朝" w:hint="eastAsia"/>
          <w:szCs w:val="22"/>
        </w:rPr>
        <w:t xml:space="preserve">　　印</w:t>
      </w:r>
    </w:p>
    <w:p w14:paraId="3684393D" w14:textId="77777777" w:rsidR="002E44D6" w:rsidRPr="00A079A7" w:rsidRDefault="002E44D6" w:rsidP="002E44D6">
      <w:pPr>
        <w:rPr>
          <w:rFonts w:hint="eastAsia"/>
          <w:sz w:val="22"/>
          <w:szCs w:val="22"/>
        </w:rPr>
      </w:pPr>
    </w:p>
    <w:p w14:paraId="0994BADF" w14:textId="77777777" w:rsidR="002E44D6" w:rsidRPr="00A079A7" w:rsidRDefault="002E44D6" w:rsidP="002E44D6">
      <w:pPr>
        <w:pStyle w:val="a4"/>
        <w:ind w:right="220"/>
        <w:jc w:val="center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>佐渡市スポーツ交流支援助成金交付額確定通知書</w:t>
      </w:r>
    </w:p>
    <w:p w14:paraId="29D1AB18" w14:textId="77777777" w:rsidR="00BB6DEB" w:rsidRPr="00A079A7" w:rsidRDefault="00BB6DEB" w:rsidP="003A6D54">
      <w:pPr>
        <w:pStyle w:val="a4"/>
        <w:ind w:right="1100"/>
        <w:jc w:val="both"/>
        <w:rPr>
          <w:rFonts w:ascii="ＭＳ 明朝" w:hAnsi="ＭＳ 明朝" w:hint="eastAsia"/>
          <w:szCs w:val="22"/>
        </w:rPr>
      </w:pPr>
    </w:p>
    <w:p w14:paraId="6B9D8664" w14:textId="77777777" w:rsidR="00BB6DEB" w:rsidRPr="00A079A7" w:rsidRDefault="00BB6DEB" w:rsidP="00C306F2">
      <w:pPr>
        <w:pStyle w:val="a4"/>
        <w:ind w:right="8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 xml:space="preserve">　交付</w:t>
      </w:r>
      <w:r w:rsidR="008A18D2" w:rsidRPr="00A079A7">
        <w:rPr>
          <w:rFonts w:ascii="ＭＳ 明朝" w:hAnsi="ＭＳ 明朝" w:hint="eastAsia"/>
          <w:szCs w:val="22"/>
        </w:rPr>
        <w:t>の</w:t>
      </w:r>
      <w:r w:rsidRPr="00A079A7">
        <w:rPr>
          <w:rFonts w:ascii="ＭＳ 明朝" w:hAnsi="ＭＳ 明朝" w:hint="eastAsia"/>
          <w:szCs w:val="22"/>
        </w:rPr>
        <w:t>決定をした</w:t>
      </w:r>
      <w:r w:rsidR="008A18D2" w:rsidRPr="00A079A7">
        <w:rPr>
          <w:rFonts w:ascii="ＭＳ 明朝" w:hAnsi="ＭＳ 明朝" w:hint="eastAsia"/>
          <w:szCs w:val="22"/>
        </w:rPr>
        <w:t>佐渡市スポーツ交流支援助成金</w:t>
      </w:r>
      <w:r w:rsidRPr="00A079A7">
        <w:rPr>
          <w:rFonts w:ascii="ＭＳ 明朝" w:hAnsi="ＭＳ 明朝" w:hint="eastAsia"/>
          <w:szCs w:val="22"/>
        </w:rPr>
        <w:t>について、</w:t>
      </w:r>
      <w:r w:rsidR="008A18D2" w:rsidRPr="00A079A7">
        <w:rPr>
          <w:rFonts w:ascii="ＭＳ 明朝" w:hAnsi="ＭＳ 明朝" w:hint="eastAsia"/>
          <w:bCs/>
          <w:szCs w:val="22"/>
        </w:rPr>
        <w:t>佐渡市</w:t>
      </w:r>
      <w:r w:rsidR="008A18D2" w:rsidRPr="00A079A7">
        <w:rPr>
          <w:rFonts w:ascii="ＭＳ 明朝" w:hAnsi="ＭＳ 明朝" w:cs="Arial"/>
          <w:bCs/>
          <w:kern w:val="36"/>
          <w:szCs w:val="22"/>
        </w:rPr>
        <w:t>スポーツ</w:t>
      </w:r>
      <w:r w:rsidR="008A18D2" w:rsidRPr="00A079A7">
        <w:rPr>
          <w:rFonts w:ascii="ＭＳ 明朝" w:hAnsi="ＭＳ 明朝" w:cs="Arial" w:hint="eastAsia"/>
          <w:bCs/>
          <w:kern w:val="36"/>
          <w:szCs w:val="22"/>
        </w:rPr>
        <w:t>交流支援</w:t>
      </w:r>
      <w:r w:rsidR="008A18D2" w:rsidRPr="00A079A7">
        <w:rPr>
          <w:rFonts w:ascii="ＭＳ 明朝" w:hAnsi="ＭＳ 明朝" w:cs="ＭＳ明朝" w:hint="eastAsia"/>
          <w:bCs/>
          <w:szCs w:val="22"/>
        </w:rPr>
        <w:t>助成金事業に関する取扱</w:t>
      </w:r>
      <w:r w:rsidR="008A18D2" w:rsidRPr="00A079A7">
        <w:rPr>
          <w:rFonts w:ascii="ＭＳ 明朝" w:hAnsi="ＭＳ 明朝" w:hint="eastAsia"/>
          <w:szCs w:val="22"/>
        </w:rPr>
        <w:t>要綱</w:t>
      </w:r>
      <w:r w:rsidRPr="00A079A7">
        <w:rPr>
          <w:rFonts w:ascii="ＭＳ 明朝" w:hAnsi="ＭＳ 明朝" w:hint="eastAsia"/>
          <w:szCs w:val="22"/>
        </w:rPr>
        <w:t>第</w:t>
      </w:r>
      <w:r w:rsidR="00C306F2" w:rsidRPr="00A079A7">
        <w:rPr>
          <w:rFonts w:ascii="ＭＳ 明朝" w:hAnsi="ＭＳ 明朝" w:hint="eastAsia"/>
          <w:szCs w:val="22"/>
        </w:rPr>
        <w:t>９</w:t>
      </w:r>
      <w:r w:rsidRPr="00A079A7">
        <w:rPr>
          <w:rFonts w:ascii="ＭＳ 明朝" w:hAnsi="ＭＳ 明朝" w:hint="eastAsia"/>
          <w:szCs w:val="22"/>
        </w:rPr>
        <w:t>条の規定により、次のとおりその額を確定したので通知</w:t>
      </w:r>
      <w:r w:rsidR="008A18D2" w:rsidRPr="00A079A7">
        <w:rPr>
          <w:rFonts w:ascii="ＭＳ 明朝" w:hAnsi="ＭＳ 明朝" w:hint="eastAsia"/>
          <w:szCs w:val="22"/>
        </w:rPr>
        <w:t>します</w:t>
      </w:r>
      <w:r w:rsidRPr="00A079A7">
        <w:rPr>
          <w:rFonts w:ascii="ＭＳ 明朝" w:hAnsi="ＭＳ 明朝" w:hint="eastAsia"/>
          <w:szCs w:val="22"/>
        </w:rPr>
        <w:t>。</w:t>
      </w:r>
    </w:p>
    <w:p w14:paraId="15399FE5" w14:textId="77777777" w:rsidR="002E44D6" w:rsidRPr="00A079A7" w:rsidRDefault="002E44D6" w:rsidP="002E44D6">
      <w:pPr>
        <w:rPr>
          <w:sz w:val="22"/>
          <w:szCs w:val="22"/>
        </w:rPr>
      </w:pPr>
    </w:p>
    <w:p w14:paraId="5EB7C784" w14:textId="77777777" w:rsidR="002E44D6" w:rsidRPr="00A079A7" w:rsidRDefault="002E44D6" w:rsidP="002E44D6">
      <w:pPr>
        <w:jc w:val="center"/>
        <w:rPr>
          <w:rFonts w:hint="eastAsia"/>
          <w:sz w:val="22"/>
          <w:szCs w:val="22"/>
        </w:rPr>
      </w:pPr>
      <w:r w:rsidRPr="00A079A7">
        <w:rPr>
          <w:rFonts w:hint="eastAsia"/>
          <w:sz w:val="22"/>
          <w:szCs w:val="22"/>
        </w:rPr>
        <w:t>記</w:t>
      </w:r>
    </w:p>
    <w:p w14:paraId="4B6DFD0D" w14:textId="77777777" w:rsidR="00BB6DEB" w:rsidRPr="00A079A7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</w:p>
    <w:p w14:paraId="5591BD5A" w14:textId="77777777" w:rsidR="00BB6DEB" w:rsidRPr="00A079A7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 w:hint="eastAsia"/>
          <w:szCs w:val="22"/>
          <w:u w:val="single"/>
        </w:rPr>
      </w:pPr>
      <w:r w:rsidRPr="00A079A7">
        <w:rPr>
          <w:rFonts w:ascii="ＭＳ 明朝" w:hAnsi="ＭＳ 明朝" w:hint="eastAsia"/>
          <w:szCs w:val="22"/>
          <w:u w:val="single"/>
        </w:rPr>
        <w:t xml:space="preserve">対象団体名　：　　　　　　　　　　　　　　　　　　　　　　　</w:t>
      </w:r>
    </w:p>
    <w:p w14:paraId="531A1989" w14:textId="77777777" w:rsidR="00BB6DEB" w:rsidRPr="00A079A7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</w:p>
    <w:p w14:paraId="2B526F91" w14:textId="77777777" w:rsidR="00BB6DEB" w:rsidRPr="00A079A7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 w:hint="eastAsia"/>
          <w:szCs w:val="22"/>
          <w:u w:val="single"/>
        </w:rPr>
      </w:pPr>
      <w:r w:rsidRPr="00A079A7">
        <w:rPr>
          <w:rFonts w:ascii="ＭＳ 明朝" w:hAnsi="ＭＳ 明朝" w:hint="eastAsia"/>
          <w:szCs w:val="22"/>
          <w:u w:val="single"/>
        </w:rPr>
        <w:t xml:space="preserve">対象事業名　：　　　　　　　　　　　　　　　　　　　　　　　</w:t>
      </w:r>
    </w:p>
    <w:p w14:paraId="148EDC81" w14:textId="77777777" w:rsidR="00BB6DEB" w:rsidRPr="00A079A7" w:rsidRDefault="00BB6DEB" w:rsidP="008D2CF0">
      <w:pPr>
        <w:spacing w:line="360" w:lineRule="auto"/>
        <w:rPr>
          <w:rFonts w:ascii="ＭＳ 明朝" w:hAnsi="ＭＳ 明朝" w:hint="eastAsia"/>
          <w:sz w:val="22"/>
          <w:szCs w:val="22"/>
        </w:rPr>
      </w:pPr>
    </w:p>
    <w:p w14:paraId="47ADF7A3" w14:textId="77777777" w:rsidR="00BB6DEB" w:rsidRPr="00A079A7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  <w:u w:val="single"/>
        </w:rPr>
      </w:pPr>
      <w:r w:rsidRPr="00A079A7">
        <w:rPr>
          <w:rFonts w:ascii="ＭＳ 明朝" w:hAnsi="ＭＳ 明朝" w:hint="eastAsia"/>
          <w:szCs w:val="22"/>
          <w:u w:val="single"/>
        </w:rPr>
        <w:t xml:space="preserve">対象期間　　：　　　　　　　　　　　　　　　　　　　　　　　</w:t>
      </w:r>
    </w:p>
    <w:p w14:paraId="7801F995" w14:textId="77777777" w:rsidR="00BB6DEB" w:rsidRPr="00A079A7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/>
          <w:szCs w:val="22"/>
        </w:rPr>
      </w:pPr>
    </w:p>
    <w:p w14:paraId="7ED0D35E" w14:textId="77777777" w:rsidR="00BB6DEB" w:rsidRPr="00A079A7" w:rsidRDefault="00BB6DEB" w:rsidP="008D2CF0">
      <w:pPr>
        <w:pStyle w:val="a4"/>
        <w:spacing w:line="360" w:lineRule="auto"/>
        <w:ind w:right="220" w:firstLineChars="300" w:firstLine="660"/>
        <w:jc w:val="left"/>
        <w:rPr>
          <w:rFonts w:ascii="ＭＳ 明朝" w:hAnsi="ＭＳ 明朝" w:hint="eastAsia"/>
          <w:szCs w:val="22"/>
        </w:rPr>
      </w:pPr>
    </w:p>
    <w:p w14:paraId="2C49C24C" w14:textId="77777777" w:rsidR="00BB6DEB" w:rsidRPr="00A079A7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>１　交付決定額　　　　　　　　　　　　　　　　円</w:t>
      </w:r>
    </w:p>
    <w:p w14:paraId="24AFAEE9" w14:textId="77777777" w:rsidR="00BB6DEB" w:rsidRPr="00A079A7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</w:p>
    <w:p w14:paraId="02D5D732" w14:textId="77777777" w:rsidR="00BB6DEB" w:rsidRPr="00A079A7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  <w:r w:rsidRPr="00A079A7">
        <w:rPr>
          <w:rFonts w:ascii="ＭＳ 明朝" w:hAnsi="ＭＳ 明朝" w:hint="eastAsia"/>
          <w:szCs w:val="22"/>
        </w:rPr>
        <w:t>２　交付確定額　　　　　　　　　　　　　　　　円</w:t>
      </w:r>
    </w:p>
    <w:p w14:paraId="60AD55A1" w14:textId="77777777" w:rsidR="00BB6DEB" w:rsidRPr="00A079A7" w:rsidRDefault="00BB6DEB" w:rsidP="008D2CF0">
      <w:pPr>
        <w:pStyle w:val="a4"/>
        <w:spacing w:line="360" w:lineRule="auto"/>
        <w:ind w:right="220"/>
        <w:jc w:val="left"/>
        <w:rPr>
          <w:rFonts w:ascii="ＭＳ 明朝" w:hAnsi="ＭＳ 明朝"/>
          <w:szCs w:val="22"/>
        </w:rPr>
      </w:pPr>
    </w:p>
    <w:p w14:paraId="74BAF1BB" w14:textId="77777777" w:rsidR="00BB6DEB" w:rsidRPr="00A079A7" w:rsidRDefault="00BB6DEB" w:rsidP="00BB6DEB">
      <w:pPr>
        <w:pStyle w:val="a4"/>
        <w:ind w:right="220"/>
        <w:jc w:val="left"/>
        <w:rPr>
          <w:rFonts w:ascii="ＭＳ 明朝" w:hAnsi="ＭＳ 明朝"/>
          <w:szCs w:val="22"/>
        </w:rPr>
      </w:pPr>
    </w:p>
    <w:p w14:paraId="42D88786" w14:textId="77777777" w:rsidR="00302911" w:rsidRPr="00A079A7" w:rsidRDefault="00821A0A" w:rsidP="008A18D2">
      <w:pPr>
        <w:pStyle w:val="a4"/>
        <w:ind w:right="220"/>
        <w:jc w:val="left"/>
        <w:rPr>
          <w:rFonts w:ascii="ＭＳ 明朝" w:hAnsi="ＭＳ 明朝" w:hint="eastAsia"/>
          <w:bCs/>
          <w:szCs w:val="22"/>
        </w:rPr>
      </w:pPr>
      <w:r w:rsidRPr="00A079A7">
        <w:rPr>
          <w:rFonts w:ascii="ＭＳ 明朝" w:hAnsi="ＭＳ 明朝" w:hint="eastAsia"/>
          <w:szCs w:val="22"/>
        </w:rPr>
        <w:t>※</w:t>
      </w:r>
      <w:r w:rsidR="008A18D2" w:rsidRPr="00A079A7">
        <w:rPr>
          <w:rFonts w:hint="eastAsia"/>
          <w:szCs w:val="22"/>
        </w:rPr>
        <w:t>上記交付確定額は、選手育成強化事業実績報告書にて指定の口座に振り込みます。</w:t>
      </w:r>
    </w:p>
    <w:sectPr w:rsidR="00302911" w:rsidRPr="00A079A7" w:rsidSect="0014366E">
      <w:pgSz w:w="11906" w:h="16838" w:code="9"/>
      <w:pgMar w:top="1418" w:right="1418" w:bottom="567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3CC9" w14:textId="77777777" w:rsidR="00F63F14" w:rsidRDefault="00F63F14" w:rsidP="00B2776B">
      <w:r>
        <w:separator/>
      </w:r>
    </w:p>
  </w:endnote>
  <w:endnote w:type="continuationSeparator" w:id="0">
    <w:p w14:paraId="62C39C0E" w14:textId="77777777" w:rsidR="00F63F14" w:rsidRDefault="00F63F14" w:rsidP="00B2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99F5" w14:textId="77777777" w:rsidR="00F63F14" w:rsidRDefault="00F63F14" w:rsidP="00B2776B">
      <w:r>
        <w:separator/>
      </w:r>
    </w:p>
  </w:footnote>
  <w:footnote w:type="continuationSeparator" w:id="0">
    <w:p w14:paraId="0F18B1A4" w14:textId="77777777" w:rsidR="00F63F14" w:rsidRDefault="00F63F14" w:rsidP="00B2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F5F"/>
    <w:multiLevelType w:val="hybridMultilevel"/>
    <w:tmpl w:val="FD6CE294"/>
    <w:lvl w:ilvl="0" w:tplc="C6D0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DA4F3C"/>
    <w:multiLevelType w:val="singleLevel"/>
    <w:tmpl w:val="03ECC3D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307D7475"/>
    <w:multiLevelType w:val="hybridMultilevel"/>
    <w:tmpl w:val="4AE45EC2"/>
    <w:lvl w:ilvl="0" w:tplc="7206B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A73C2"/>
    <w:multiLevelType w:val="hybridMultilevel"/>
    <w:tmpl w:val="A47E270E"/>
    <w:lvl w:ilvl="0" w:tplc="26B8A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F3773C"/>
    <w:multiLevelType w:val="hybridMultilevel"/>
    <w:tmpl w:val="6C88303A"/>
    <w:lvl w:ilvl="0" w:tplc="A41EB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504709">
    <w:abstractNumId w:val="1"/>
    <w:lvlOverride w:ilvl="0">
      <w:startOverride w:val="1"/>
    </w:lvlOverride>
  </w:num>
  <w:num w:numId="2" w16cid:durableId="1244409732">
    <w:abstractNumId w:val="2"/>
  </w:num>
  <w:num w:numId="3" w16cid:durableId="606695743">
    <w:abstractNumId w:val="3"/>
  </w:num>
  <w:num w:numId="4" w16cid:durableId="1260678079">
    <w:abstractNumId w:val="0"/>
  </w:num>
  <w:num w:numId="5" w16cid:durableId="1224219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77"/>
    <w:rsid w:val="00062577"/>
    <w:rsid w:val="00097FB3"/>
    <w:rsid w:val="000C1820"/>
    <w:rsid w:val="0014366E"/>
    <w:rsid w:val="00145928"/>
    <w:rsid w:val="00160E3F"/>
    <w:rsid w:val="001611AC"/>
    <w:rsid w:val="0016336E"/>
    <w:rsid w:val="001669A3"/>
    <w:rsid w:val="001723E9"/>
    <w:rsid w:val="00174E38"/>
    <w:rsid w:val="002405B5"/>
    <w:rsid w:val="0024403F"/>
    <w:rsid w:val="002B1624"/>
    <w:rsid w:val="002E44D6"/>
    <w:rsid w:val="002F5E65"/>
    <w:rsid w:val="00300B28"/>
    <w:rsid w:val="00302911"/>
    <w:rsid w:val="00303474"/>
    <w:rsid w:val="00324B23"/>
    <w:rsid w:val="00354D61"/>
    <w:rsid w:val="00371D3C"/>
    <w:rsid w:val="00373322"/>
    <w:rsid w:val="003A6D54"/>
    <w:rsid w:val="003E252B"/>
    <w:rsid w:val="003E7E77"/>
    <w:rsid w:val="004007BF"/>
    <w:rsid w:val="004368AC"/>
    <w:rsid w:val="00454016"/>
    <w:rsid w:val="004A5AC0"/>
    <w:rsid w:val="004B4AEB"/>
    <w:rsid w:val="00501B81"/>
    <w:rsid w:val="005151A2"/>
    <w:rsid w:val="00520C0F"/>
    <w:rsid w:val="00527926"/>
    <w:rsid w:val="00530438"/>
    <w:rsid w:val="00572D13"/>
    <w:rsid w:val="005E1662"/>
    <w:rsid w:val="005F0F52"/>
    <w:rsid w:val="00611440"/>
    <w:rsid w:val="00617D75"/>
    <w:rsid w:val="00670D9F"/>
    <w:rsid w:val="007743E0"/>
    <w:rsid w:val="00786703"/>
    <w:rsid w:val="007C6AE7"/>
    <w:rsid w:val="00802611"/>
    <w:rsid w:val="00810904"/>
    <w:rsid w:val="00821A0A"/>
    <w:rsid w:val="008A18D2"/>
    <w:rsid w:val="008D2CF0"/>
    <w:rsid w:val="00930D7F"/>
    <w:rsid w:val="0096774B"/>
    <w:rsid w:val="009C6482"/>
    <w:rsid w:val="009D1FCE"/>
    <w:rsid w:val="009E5AC6"/>
    <w:rsid w:val="009F3F4B"/>
    <w:rsid w:val="00A079A7"/>
    <w:rsid w:val="00A257CA"/>
    <w:rsid w:val="00A4116F"/>
    <w:rsid w:val="00A821E6"/>
    <w:rsid w:val="00AA21B0"/>
    <w:rsid w:val="00AD6FB8"/>
    <w:rsid w:val="00AF482F"/>
    <w:rsid w:val="00B2776B"/>
    <w:rsid w:val="00B27D5C"/>
    <w:rsid w:val="00B8763C"/>
    <w:rsid w:val="00B90067"/>
    <w:rsid w:val="00BB09B1"/>
    <w:rsid w:val="00BB6DEB"/>
    <w:rsid w:val="00BC4823"/>
    <w:rsid w:val="00BE26C4"/>
    <w:rsid w:val="00C0730B"/>
    <w:rsid w:val="00C14433"/>
    <w:rsid w:val="00C306F2"/>
    <w:rsid w:val="00C32F34"/>
    <w:rsid w:val="00C46F9C"/>
    <w:rsid w:val="00C80D24"/>
    <w:rsid w:val="00CB41A2"/>
    <w:rsid w:val="00CD23C9"/>
    <w:rsid w:val="00CD6DEC"/>
    <w:rsid w:val="00CE410E"/>
    <w:rsid w:val="00CE79E2"/>
    <w:rsid w:val="00DC18E7"/>
    <w:rsid w:val="00DD0583"/>
    <w:rsid w:val="00DD38DA"/>
    <w:rsid w:val="00DD4FFB"/>
    <w:rsid w:val="00DD635C"/>
    <w:rsid w:val="00DE726B"/>
    <w:rsid w:val="00E64B24"/>
    <w:rsid w:val="00E831A6"/>
    <w:rsid w:val="00EF31C9"/>
    <w:rsid w:val="00F174D1"/>
    <w:rsid w:val="00F25E30"/>
    <w:rsid w:val="00F35311"/>
    <w:rsid w:val="00F4793A"/>
    <w:rsid w:val="00F5629F"/>
    <w:rsid w:val="00F56E02"/>
    <w:rsid w:val="00F6060D"/>
    <w:rsid w:val="00F63F14"/>
    <w:rsid w:val="00F858C6"/>
    <w:rsid w:val="00FA7B08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CD470"/>
  <w15:chartTrackingRefBased/>
  <w15:docId w15:val="{96ECD78E-8F1A-4886-8053-2DE24D9F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44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  <w:szCs w:val="20"/>
    </w:rPr>
  </w:style>
  <w:style w:type="paragraph" w:styleId="a4">
    <w:name w:val="Closing"/>
    <w:basedOn w:val="a"/>
    <w:next w:val="a"/>
    <w:link w:val="a5"/>
    <w:uiPriority w:val="99"/>
    <w:pPr>
      <w:jc w:val="right"/>
    </w:pPr>
    <w:rPr>
      <w:sz w:val="22"/>
      <w:szCs w:val="20"/>
    </w:rPr>
  </w:style>
  <w:style w:type="paragraph" w:styleId="a6">
    <w:name w:val="Body Text"/>
    <w:basedOn w:val="a"/>
    <w:pPr>
      <w:jc w:val="right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DC18E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B277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2776B"/>
    <w:rPr>
      <w:kern w:val="2"/>
      <w:sz w:val="21"/>
      <w:szCs w:val="24"/>
    </w:rPr>
  </w:style>
  <w:style w:type="paragraph" w:styleId="ab">
    <w:name w:val="footer"/>
    <w:basedOn w:val="a"/>
    <w:link w:val="ac"/>
    <w:rsid w:val="00B277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2776B"/>
    <w:rPr>
      <w:kern w:val="2"/>
      <w:sz w:val="21"/>
      <w:szCs w:val="24"/>
    </w:rPr>
  </w:style>
  <w:style w:type="character" w:customStyle="1" w:styleId="a5">
    <w:name w:val="結語 (文字)"/>
    <w:link w:val="a4"/>
    <w:uiPriority w:val="99"/>
    <w:rsid w:val="00302911"/>
    <w:rPr>
      <w:kern w:val="2"/>
      <w:sz w:val="22"/>
    </w:rPr>
  </w:style>
  <w:style w:type="table" w:styleId="ad">
    <w:name w:val="Table Grid"/>
    <w:basedOn w:val="a1"/>
    <w:rsid w:val="003E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F5BB-2A4C-4B85-98D3-CBF0A8AA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ＹＳＦ：第04207号</vt:lpstr>
      <vt:lpstr>ＹＳＦ：第04207号　　　</vt:lpstr>
    </vt:vector>
  </TitlesOfParts>
  <Company>ヨネックス㈱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ＹＳＦ：第04207号</dc:title>
  <dc:subject/>
  <dc:creator>iizuka</dc:creator>
  <cp:keywords/>
  <cp:lastModifiedBy>本間 豊</cp:lastModifiedBy>
  <cp:revision>2</cp:revision>
  <cp:lastPrinted>2016-04-28T00:22:00Z</cp:lastPrinted>
  <dcterms:created xsi:type="dcterms:W3CDTF">2023-06-13T08:18:00Z</dcterms:created>
  <dcterms:modified xsi:type="dcterms:W3CDTF">2023-06-13T08:18:00Z</dcterms:modified>
</cp:coreProperties>
</file>